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FB" w:rsidRPr="005660D9" w:rsidRDefault="004224FB" w:rsidP="00B37D12">
      <w:pPr>
        <w:pStyle w:val="Sinespaciado"/>
        <w:ind w:firstLine="708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r>
        <w:rPr>
          <w:rFonts w:ascii="Century Gothic" w:hAnsi="Century Gothic"/>
          <w:b/>
          <w:sz w:val="28"/>
          <w:szCs w:val="28"/>
        </w:rPr>
        <w:t>Sistema para el Desarrollo Integral de l</w:t>
      </w:r>
      <w:r w:rsidRPr="005660D9">
        <w:rPr>
          <w:rFonts w:ascii="Century Gothic" w:hAnsi="Century Gothic"/>
          <w:b/>
          <w:sz w:val="28"/>
          <w:szCs w:val="28"/>
        </w:rPr>
        <w:t xml:space="preserve">a Familia </w:t>
      </w:r>
      <w:r>
        <w:rPr>
          <w:rFonts w:ascii="Century Gothic" w:hAnsi="Century Gothic"/>
          <w:b/>
          <w:sz w:val="28"/>
          <w:szCs w:val="28"/>
        </w:rPr>
        <w:t>del Municipio d</w:t>
      </w:r>
      <w:r w:rsidRPr="005660D9">
        <w:rPr>
          <w:rFonts w:ascii="Century Gothic" w:hAnsi="Century Gothic"/>
          <w:b/>
          <w:sz w:val="28"/>
          <w:szCs w:val="28"/>
        </w:rPr>
        <w:t>e El Grullo, Jalisco.</w:t>
      </w:r>
    </w:p>
    <w:p w:rsidR="004224FB" w:rsidRPr="00F04A5E" w:rsidRDefault="004224FB" w:rsidP="004224FB">
      <w:pPr>
        <w:pStyle w:val="Sinespaciado"/>
        <w:jc w:val="center"/>
        <w:rPr>
          <w:sz w:val="24"/>
          <w:szCs w:val="24"/>
        </w:rPr>
      </w:pPr>
    </w:p>
    <w:p w:rsidR="004224FB" w:rsidRDefault="004224FB" w:rsidP="004224FB">
      <w:pPr>
        <w:pStyle w:val="Sinespaciado"/>
        <w:ind w:firstLine="708"/>
        <w:jc w:val="both"/>
        <w:rPr>
          <w:rFonts w:ascii="Century Gothic" w:hAnsi="Century Gothic"/>
          <w:sz w:val="24"/>
          <w:szCs w:val="24"/>
        </w:rPr>
      </w:pPr>
      <w:r w:rsidRPr="005660D9">
        <w:rPr>
          <w:rFonts w:ascii="Century Gothic" w:hAnsi="Century Gothic"/>
          <w:sz w:val="24"/>
          <w:szCs w:val="24"/>
        </w:rPr>
        <w:t>Inventario general de bienes muebles</w:t>
      </w:r>
      <w:r>
        <w:rPr>
          <w:rFonts w:ascii="Century Gothic" w:hAnsi="Century Gothic"/>
          <w:sz w:val="24"/>
          <w:szCs w:val="24"/>
        </w:rPr>
        <w:t xml:space="preserve"> de la Unidad de Atención a la Violencia Intrafamiliar.</w:t>
      </w:r>
    </w:p>
    <w:p w:rsidR="004224FB" w:rsidRPr="005660D9" w:rsidRDefault="004224FB" w:rsidP="004224FB">
      <w:pPr>
        <w:pStyle w:val="Sinespaciado"/>
        <w:ind w:firstLine="708"/>
        <w:jc w:val="both"/>
        <w:rPr>
          <w:rFonts w:ascii="Century Gothic" w:hAnsi="Century Gothic"/>
          <w:sz w:val="16"/>
          <w:szCs w:val="16"/>
        </w:rPr>
      </w:pPr>
    </w:p>
    <w:p w:rsidR="004224FB" w:rsidRPr="005660D9" w:rsidRDefault="004224FB" w:rsidP="004224FB">
      <w:pPr>
        <w:pStyle w:val="Sinespaciado"/>
        <w:ind w:firstLine="708"/>
        <w:rPr>
          <w:rFonts w:ascii="Century Gothic" w:hAnsi="Century Gothic"/>
          <w:sz w:val="24"/>
          <w:szCs w:val="24"/>
        </w:rPr>
      </w:pPr>
      <w:r w:rsidRPr="005660D9">
        <w:rPr>
          <w:rFonts w:ascii="Century Gothic" w:hAnsi="Century Gothic"/>
          <w:sz w:val="24"/>
          <w:szCs w:val="24"/>
        </w:rPr>
        <w:t>FECHA</w:t>
      </w:r>
      <w:r w:rsidR="00771B57">
        <w:rPr>
          <w:rFonts w:ascii="Century Gothic" w:hAnsi="Century Gothic"/>
          <w:sz w:val="24"/>
          <w:szCs w:val="24"/>
        </w:rPr>
        <w:t>: 01 de Octubre del 2016</w:t>
      </w:r>
      <w:r>
        <w:rPr>
          <w:rFonts w:ascii="Century Gothic" w:hAnsi="Century Gothic"/>
          <w:sz w:val="24"/>
          <w:szCs w:val="24"/>
        </w:rPr>
        <w:t>.</w:t>
      </w:r>
      <w:r w:rsidRPr="005660D9">
        <w:rPr>
          <w:rFonts w:ascii="Century Gothic" w:hAnsi="Century Gothic"/>
          <w:sz w:val="24"/>
          <w:szCs w:val="24"/>
        </w:rPr>
        <w:t xml:space="preserve">                                                 </w:t>
      </w:r>
    </w:p>
    <w:p w:rsidR="004224FB" w:rsidRPr="005660D9" w:rsidRDefault="00BC26AC" w:rsidP="004224FB">
      <w:pPr>
        <w:pStyle w:val="Sinespaciad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HOJA 1 DE 4</w:t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271"/>
        <w:gridCol w:w="2098"/>
        <w:gridCol w:w="567"/>
        <w:gridCol w:w="283"/>
        <w:gridCol w:w="425"/>
        <w:gridCol w:w="426"/>
        <w:gridCol w:w="1842"/>
        <w:gridCol w:w="1701"/>
      </w:tblGrid>
      <w:tr w:rsidR="004224FB" w:rsidRPr="005660D9" w:rsidTr="00D10F69">
        <w:trPr>
          <w:trHeight w:val="456"/>
        </w:trPr>
        <w:tc>
          <w:tcPr>
            <w:tcW w:w="1271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</w:p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b/>
                <w:sz w:val="16"/>
                <w:szCs w:val="16"/>
              </w:rPr>
            </w:pPr>
            <w:r w:rsidRPr="005660D9">
              <w:rPr>
                <w:rFonts w:ascii="Century Gothic" w:hAnsi="Century Gothic"/>
                <w:b/>
                <w:sz w:val="16"/>
                <w:szCs w:val="16"/>
              </w:rPr>
              <w:t>NÚMERO DE INVENTARIO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</w:p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660D9">
              <w:rPr>
                <w:rFonts w:ascii="Century Gothic" w:hAnsi="Century Gothic"/>
                <w:b/>
                <w:sz w:val="16"/>
                <w:szCs w:val="16"/>
              </w:rPr>
              <w:t>DESCRIPCION</w:t>
            </w:r>
          </w:p>
        </w:tc>
        <w:tc>
          <w:tcPr>
            <w:tcW w:w="1701" w:type="dxa"/>
            <w:gridSpan w:val="4"/>
            <w:shd w:val="clear" w:color="auto" w:fill="DDD9C3" w:themeFill="background2" w:themeFillShade="E6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</w:p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660D9">
              <w:rPr>
                <w:rFonts w:ascii="Century Gothic" w:hAnsi="Century Gothic"/>
                <w:b/>
                <w:sz w:val="16"/>
                <w:szCs w:val="16"/>
              </w:rPr>
              <w:t>ESTADO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DD9C3" w:themeFill="background2" w:themeFillShade="E6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660D9">
              <w:rPr>
                <w:rFonts w:ascii="Century Gothic" w:hAnsi="Century Gothic"/>
                <w:b/>
                <w:sz w:val="16"/>
                <w:szCs w:val="16"/>
              </w:rPr>
              <w:t>UBICACION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DD9C3" w:themeFill="background2" w:themeFillShade="E6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</w:p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660D9">
              <w:rPr>
                <w:rFonts w:ascii="Century Gothic" w:hAnsi="Century Gothic"/>
                <w:b/>
                <w:sz w:val="16"/>
                <w:szCs w:val="16"/>
              </w:rPr>
              <w:t>OBSERVACIONES</w:t>
            </w:r>
          </w:p>
        </w:tc>
      </w:tr>
      <w:tr w:rsidR="004224FB" w:rsidRPr="005660D9" w:rsidTr="00D10F69"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b/>
                <w:sz w:val="16"/>
                <w:szCs w:val="16"/>
              </w:rPr>
              <w:t>SN</w:t>
            </w:r>
          </w:p>
        </w:tc>
        <w:tc>
          <w:tcPr>
            <w:tcW w:w="283" w:type="dxa"/>
            <w:shd w:val="clear" w:color="auto" w:fill="DDD9C3" w:themeFill="background2" w:themeFillShade="E6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DDD9C3" w:themeFill="background2" w:themeFillShade="E6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DD9C3" w:themeFill="background2" w:themeFillShade="E6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4224FB" w:rsidRPr="005660D9" w:rsidTr="00D10F69">
        <w:tc>
          <w:tcPr>
            <w:tcW w:w="1271" w:type="dxa"/>
            <w:tcBorders>
              <w:top w:val="single" w:sz="4" w:space="0" w:color="auto"/>
            </w:tcBorders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DJ20783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entro de trabajo para computo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Trabajo S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oc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la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en comodato por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l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DJ20800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Escritorio Ejecutivo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la Coordinación y Jurídico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de la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en comodato por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DJ20799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Escritorio Ejecutivo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Trabajo S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ocial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-Recepción de la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Mater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torgado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en comodato por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l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798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scritorio Ejecutivo 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Psicología de la 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 en comodato por el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DJ20801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Escritorio secretarial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Oficina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de la Dirección del Sistema DIF Municipal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Mater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torgado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en comodato por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l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DJ20780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Librero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Oficina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de la Dirección del Sistema DIF Municipal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Mater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otorgado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en comodato por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l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DJ20811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proyector de acetatos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Oficina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de la Coordinación y Jurídico de la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en comodato por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l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DJ20805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Teléfono-Fax Panasonic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Oficina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de Asistencia Alimentaria 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Mater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torgado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en comodato por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l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DJ20778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Archivero de 4 gavetas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Oficina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de la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Mater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torgado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en comodato por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l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CEPAVI</w:t>
            </w:r>
          </w:p>
        </w:tc>
      </w:tr>
      <w:tr w:rsidR="004224FB" w:rsidRPr="005660D9" w:rsidTr="00D10F69">
        <w:trPr>
          <w:trHeight w:val="1199"/>
        </w:trPr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DJ20777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Archivero de 4 gavetas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Oficina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de la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Mater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torgado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en comodato por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l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CEPAVI</w:t>
            </w:r>
          </w:p>
        </w:tc>
      </w:tr>
      <w:tr w:rsidR="004224FB" w:rsidRPr="005660D9" w:rsidTr="00D10F69">
        <w:trPr>
          <w:trHeight w:val="1199"/>
        </w:trPr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776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rchivero de 4 gavetas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la 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 en comodato por el CEPAVI</w:t>
            </w:r>
          </w:p>
        </w:tc>
      </w:tr>
      <w:tr w:rsidR="004224FB" w:rsidRPr="005660D9" w:rsidTr="00D10F69">
        <w:trPr>
          <w:trHeight w:val="1199"/>
        </w:trPr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DJ20779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rchivero de 4 gavetas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 en comodato por el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DJ20804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Impresora </w:t>
            </w:r>
            <w:proofErr w:type="spellStart"/>
            <w:r w:rsidRPr="005660D9">
              <w:rPr>
                <w:rFonts w:ascii="Century Gothic" w:hAnsi="Century Gothic" w:cstheme="minorHAnsi"/>
                <w:sz w:val="16"/>
                <w:szCs w:val="16"/>
              </w:rPr>
              <w:t>Lexmark</w:t>
            </w:r>
            <w:proofErr w:type="spellEnd"/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z35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Oficina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de la Coordinación y J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urídico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la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en comodato por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DJ20810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Regulador de energía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Oficina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de la Coordinación y Jurídico de la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Mater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torgado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en comodato por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SDGR-046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Equipo de computo</w:t>
            </w:r>
          </w:p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(pantalla </w:t>
            </w:r>
            <w:proofErr w:type="spellStart"/>
            <w:r w:rsidRPr="005660D9">
              <w:rPr>
                <w:rFonts w:ascii="Century Gothic" w:hAnsi="Century Gothic" w:cstheme="minorHAnsi"/>
                <w:sz w:val="16"/>
                <w:szCs w:val="16"/>
              </w:rPr>
              <w:t>acer</w:t>
            </w:r>
            <w:proofErr w:type="spellEnd"/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, </w:t>
            </w:r>
            <w:proofErr w:type="spellStart"/>
            <w:r w:rsidRPr="005660D9">
              <w:rPr>
                <w:rFonts w:ascii="Century Gothic" w:hAnsi="Century Gothic" w:cstheme="minorHAnsi"/>
                <w:sz w:val="16"/>
                <w:szCs w:val="16"/>
              </w:rPr>
              <w:t>cpu</w:t>
            </w:r>
            <w:proofErr w:type="spellEnd"/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, teclado y mouse </w:t>
            </w:r>
            <w:proofErr w:type="spellStart"/>
            <w:r w:rsidRPr="005660D9">
              <w:rPr>
                <w:rFonts w:ascii="Century Gothic" w:hAnsi="Century Gothic" w:cstheme="minorHAnsi"/>
                <w:sz w:val="16"/>
                <w:szCs w:val="16"/>
              </w:rPr>
              <w:t>space</w:t>
            </w:r>
            <w:proofErr w:type="spellEnd"/>
            <w:r w:rsidRPr="005660D9">
              <w:rPr>
                <w:rFonts w:ascii="Century Gothic" w:hAnsi="Century Gothic" w:cstheme="minorHAnsi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Oficina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de Trabajo S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ocial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/Recepción de la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Material proporcionado por Sistema DIF El Grullo.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DJ20790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Silla fija para visita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rocuraduría de la Defensa del Menor y la Familia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en comodato por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l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797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Silla fija para visita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rocuraduría de la Defensa del Menor y la Familia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Mater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torgado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en comodato por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el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788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Silla fija para visita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rocuraduría de la Defensa del Menor y la Familia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Mater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torgado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en comodato por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l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791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Silla fija para visita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Oficina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la Coordinación y  J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urídico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la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Mater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torgado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en comodato por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789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Silla fija para visita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Oficina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la Coordinación y  J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urídico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la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Mater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torgado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en comodato por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el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793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Silla fija para visita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Trabajo Social de la 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 en comodato por el CEPAVI</w:t>
            </w:r>
            <w:r w:rsidR="00BC26AC">
              <w:rPr>
                <w:rFonts w:ascii="Century Gothic" w:hAnsi="Century Gothic" w:cstheme="minorHAnsi"/>
                <w:sz w:val="16"/>
                <w:szCs w:val="16"/>
              </w:rPr>
              <w:t>. No tiene etiqueta de folio.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794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Silla fija para visita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Trabajo Social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Material otorgado en comodato por el CEPAVI 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BC26AC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796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Silla fija para visita 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Psicología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 en comodato por el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792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Silla fija para visita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Psicología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Material otorgado en comodato por el CEPAVI 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795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Silla fija para visita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 en comodato por el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J20785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Silla giratoria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Oficina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Trabajo S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ocial 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Mater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torgado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en comodato por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l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DJ20786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Silla giratoria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Oficina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la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Mater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torgado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en comodato por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l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784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Silla giratoria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Psicología de la 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 en comodato por el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787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Silla giratoria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la Coordinación y Jurídico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 en comodato por el CEPAVI</w:t>
            </w:r>
          </w:p>
        </w:tc>
      </w:tr>
      <w:tr w:rsidR="004224FB" w:rsidRPr="005660D9" w:rsidTr="00D10F69">
        <w:trPr>
          <w:trHeight w:val="1129"/>
        </w:trPr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DJ20806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Ventilador fan </w:t>
            </w:r>
            <w:proofErr w:type="spellStart"/>
            <w:r w:rsidRPr="005660D9">
              <w:rPr>
                <w:rFonts w:ascii="Century Gothic" w:hAnsi="Century Gothic" w:cstheme="minorHAnsi"/>
                <w:sz w:val="16"/>
                <w:szCs w:val="16"/>
              </w:rPr>
              <w:t>star</w:t>
            </w:r>
            <w:proofErr w:type="spellEnd"/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Oficina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la Coordinación y Jurídico de la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 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Mater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torgado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en comodato por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l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CEPAVI</w:t>
            </w:r>
          </w:p>
        </w:tc>
      </w:tr>
      <w:tr w:rsidR="004224FB" w:rsidRPr="005660D9" w:rsidTr="00D10F69">
        <w:trPr>
          <w:trHeight w:val="649"/>
        </w:trPr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DJ20803</w:t>
            </w:r>
          </w:p>
        </w:tc>
        <w:tc>
          <w:tcPr>
            <w:tcW w:w="2098" w:type="dxa"/>
          </w:tcPr>
          <w:p w:rsidR="004224FB" w:rsidRPr="005660D9" w:rsidRDefault="00BC26AC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rotector de </w:t>
            </w:r>
            <w:r w:rsidR="004224FB" w:rsidRPr="005660D9">
              <w:rPr>
                <w:rFonts w:ascii="Century Gothic" w:hAnsi="Century Gothic" w:cstheme="minorHAnsi"/>
                <w:sz w:val="16"/>
                <w:szCs w:val="16"/>
              </w:rPr>
              <w:t>Pantalla para pc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 color beige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Oficina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de la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Material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otorgado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en comodato por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l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CEPAVI</w:t>
            </w:r>
          </w:p>
        </w:tc>
      </w:tr>
      <w:tr w:rsidR="004224FB" w:rsidRPr="005660D9" w:rsidTr="00D10F69">
        <w:trPr>
          <w:trHeight w:val="649"/>
        </w:trPr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003 UJ DIFG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Sello oficial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Oficina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la Coordinación y Jurídico de la 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Mater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torgado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en comodato por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l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DJ20781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Mesa redonda para conciliaciones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>S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istema DIF Municipal 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Material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torgado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 xml:space="preserve">en comodato por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l </w:t>
            </w:r>
            <w:r w:rsidRPr="005660D9">
              <w:rPr>
                <w:rFonts w:ascii="Century Gothic" w:hAnsi="Century Gothic" w:cstheme="minorHAnsi"/>
                <w:sz w:val="16"/>
                <w:szCs w:val="16"/>
              </w:rPr>
              <w:t>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Pr="005660D9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1269</w:t>
            </w:r>
          </w:p>
        </w:tc>
        <w:tc>
          <w:tcPr>
            <w:tcW w:w="2098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Equipo de computo</w:t>
            </w:r>
          </w:p>
        </w:tc>
        <w:tc>
          <w:tcPr>
            <w:tcW w:w="567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Psicología de la UAVI</w:t>
            </w:r>
          </w:p>
        </w:tc>
        <w:tc>
          <w:tcPr>
            <w:tcW w:w="1701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 en comodato por el CEPAVI.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1267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Regulador de energía</w:t>
            </w:r>
          </w:p>
        </w:tc>
        <w:tc>
          <w:tcPr>
            <w:tcW w:w="567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Psicología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 en comodato por el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782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sa para televisión</w:t>
            </w:r>
          </w:p>
        </w:tc>
        <w:tc>
          <w:tcPr>
            <w:tcW w:w="567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Psicología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 en comodato por el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808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Video/Casetera SAMSUNG </w:t>
            </w:r>
          </w:p>
        </w:tc>
        <w:tc>
          <w:tcPr>
            <w:tcW w:w="567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Psicología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Material otorgado en comodato por el CEPAVI 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807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Televisión SHARP 19´´</w:t>
            </w:r>
          </w:p>
        </w:tc>
        <w:tc>
          <w:tcPr>
            <w:tcW w:w="567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Psicología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 en comodato por el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J20809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áquina de escribir eléctrica BROTHER</w:t>
            </w:r>
          </w:p>
        </w:tc>
        <w:tc>
          <w:tcPr>
            <w:tcW w:w="567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Psicología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 en comodato por el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001 UP DIF G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esa blanca auxiliar con ruedas</w:t>
            </w:r>
          </w:p>
        </w:tc>
        <w:tc>
          <w:tcPr>
            <w:tcW w:w="567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la Coordinación y Jurídico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 en comodato por el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002 UP DIF G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Loker</w:t>
            </w:r>
            <w:proofErr w:type="spellEnd"/>
            <w:r>
              <w:rPr>
                <w:rFonts w:ascii="Century Gothic" w:hAnsi="Century Gothic" w:cstheme="minorHAnsi"/>
                <w:sz w:val="16"/>
                <w:szCs w:val="16"/>
              </w:rPr>
              <w:t xml:space="preserve"> de 2 puertas </w:t>
            </w:r>
          </w:p>
        </w:tc>
        <w:tc>
          <w:tcPr>
            <w:tcW w:w="567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Psicología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terial otorgado en comodato por el CEPAVI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01-UAVI-DIFG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entro de computo HP (Pantalla, teclado y mouse)</w:t>
            </w:r>
          </w:p>
        </w:tc>
        <w:tc>
          <w:tcPr>
            <w:tcW w:w="567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ficina de la Coordinación y Jurídico de la UAVI 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ien propiedad de la UAVI adquirido con recursos del Programa Mujeres por el Bienestar Familiar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02-UAVI-DIFG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entro de computo HP (Pantalla, teclado y mouse)</w:t>
            </w:r>
          </w:p>
        </w:tc>
        <w:tc>
          <w:tcPr>
            <w:tcW w:w="567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rocuraduría de la Defensa del Menor y la Familia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ien propiedad de la UAVI adquirido con recursos del Programa Mujeres por el Bienestar Familiar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03-UAVI-DIFG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entro de computo HP (Pantalla, teclado y mouse)</w:t>
            </w:r>
          </w:p>
        </w:tc>
        <w:tc>
          <w:tcPr>
            <w:tcW w:w="567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Oficina de Trabajo Social de la UAVI 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ien propiedad de la UAVI adquirido con recursos del Programa Mujeres por el Bienestar Familiar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04-UAVI-DIFG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Multifuncional </w:t>
            </w: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Officetejet</w:t>
            </w:r>
            <w:proofErr w:type="spellEnd"/>
            <w:r>
              <w:rPr>
                <w:rFonts w:ascii="Century Gothic" w:hAnsi="Century Gothic" w:cstheme="minorHAnsi"/>
                <w:sz w:val="16"/>
                <w:szCs w:val="16"/>
              </w:rPr>
              <w:t xml:space="preserve"> Pro 8610</w:t>
            </w:r>
          </w:p>
        </w:tc>
        <w:tc>
          <w:tcPr>
            <w:tcW w:w="567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Bien propiedad de la UAVI adquirido con recursos del Programa Mujeres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por el Bienestar Familiar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05-UAVI-DIFG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Multifuncional </w:t>
            </w: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Officetejet</w:t>
            </w:r>
            <w:proofErr w:type="spellEnd"/>
            <w:r>
              <w:rPr>
                <w:rFonts w:ascii="Century Gothic" w:hAnsi="Century Gothic" w:cstheme="minorHAnsi"/>
                <w:sz w:val="16"/>
                <w:szCs w:val="16"/>
              </w:rPr>
              <w:t xml:space="preserve"> Pro 8610</w:t>
            </w:r>
          </w:p>
        </w:tc>
        <w:tc>
          <w:tcPr>
            <w:tcW w:w="567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ien propiedad de la UAVI adquirido con recursos del Programa Mujeres por el Bienestar Familiar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06-UAVI-DIFG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Laptop HP</w:t>
            </w:r>
          </w:p>
        </w:tc>
        <w:tc>
          <w:tcPr>
            <w:tcW w:w="567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la Coordinación y Jurídico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ien propiedad de la UAVI adquirido con recursos del Programa Mujeres por el Bienestar Familiar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07-UAVI-DIFG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Proyector Multimedia marca EPSON  </w:t>
            </w:r>
          </w:p>
        </w:tc>
        <w:tc>
          <w:tcPr>
            <w:tcW w:w="567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la Coordinación y Jurídico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ien propiedad de la UAVI adquirido con recursos del Programa Mujeres por el Bienestar Familiar</w:t>
            </w:r>
          </w:p>
        </w:tc>
      </w:tr>
      <w:tr w:rsidR="004224FB" w:rsidRPr="005660D9" w:rsidTr="00D10F69">
        <w:tc>
          <w:tcPr>
            <w:tcW w:w="1271" w:type="dxa"/>
          </w:tcPr>
          <w:p w:rsidR="004224FB" w:rsidRDefault="004224FB" w:rsidP="00D10F69">
            <w:pPr>
              <w:pStyle w:val="Sinespaciad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08-UAVI-DIFG</w:t>
            </w:r>
          </w:p>
        </w:tc>
        <w:tc>
          <w:tcPr>
            <w:tcW w:w="2098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Cámara fotográfica marca NIKON, de 16.0 </w:t>
            </w: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Megapixels</w:t>
            </w:r>
            <w:proofErr w:type="spellEnd"/>
          </w:p>
        </w:tc>
        <w:tc>
          <w:tcPr>
            <w:tcW w:w="567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224FB" w:rsidRPr="005660D9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ficina de la Coordinación y Jurídico de la UAVI</w:t>
            </w:r>
          </w:p>
        </w:tc>
        <w:tc>
          <w:tcPr>
            <w:tcW w:w="1701" w:type="dxa"/>
          </w:tcPr>
          <w:p w:rsidR="004224FB" w:rsidRDefault="004224FB" w:rsidP="00D10F69">
            <w:pPr>
              <w:pStyle w:val="Sinespaciado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ien propiedad de la UAVI adquirido con recursos del Programa Mujeres por el Bienestar Familiar</w:t>
            </w:r>
          </w:p>
        </w:tc>
      </w:tr>
    </w:tbl>
    <w:p w:rsidR="004224FB" w:rsidRDefault="004224FB" w:rsidP="004224FB">
      <w:pPr>
        <w:pStyle w:val="Sinespaciado"/>
        <w:rPr>
          <w:rFonts w:ascii="Century Gothic" w:hAnsi="Century Gothic" w:cstheme="minorHAnsi"/>
          <w:sz w:val="16"/>
          <w:szCs w:val="16"/>
        </w:rPr>
      </w:pPr>
    </w:p>
    <w:p w:rsidR="004224FB" w:rsidRDefault="004224FB" w:rsidP="004224FB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5660D9">
        <w:rPr>
          <w:rFonts w:ascii="Century Gothic" w:hAnsi="Century Gothic" w:cstheme="minorHAnsi"/>
          <w:sz w:val="16"/>
          <w:szCs w:val="16"/>
        </w:rPr>
        <w:t>CLAVE:</w:t>
      </w:r>
      <w:r w:rsidRPr="005660D9">
        <w:rPr>
          <w:rFonts w:ascii="Century Gothic" w:hAnsi="Century Gothic" w:cstheme="minorHAnsi"/>
          <w:b/>
          <w:sz w:val="16"/>
          <w:szCs w:val="16"/>
        </w:rPr>
        <w:t xml:space="preserve">       SN (</w:t>
      </w:r>
      <w:proofErr w:type="spellStart"/>
      <w:r w:rsidRPr="005660D9">
        <w:rPr>
          <w:rFonts w:ascii="Century Gothic" w:hAnsi="Century Gothic" w:cstheme="minorHAnsi"/>
          <w:b/>
          <w:sz w:val="16"/>
          <w:szCs w:val="16"/>
        </w:rPr>
        <w:t>Seminuevo</w:t>
      </w:r>
      <w:proofErr w:type="spellEnd"/>
      <w:r w:rsidRPr="005660D9">
        <w:rPr>
          <w:rFonts w:ascii="Century Gothic" w:hAnsi="Century Gothic" w:cstheme="minorHAnsi"/>
          <w:b/>
          <w:sz w:val="16"/>
          <w:szCs w:val="16"/>
        </w:rPr>
        <w:t>)      B (Bueno)        R (Regular)       M (Malo)</w:t>
      </w:r>
    </w:p>
    <w:p w:rsidR="004224FB" w:rsidRDefault="004224FB" w:rsidP="004224FB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4224FB" w:rsidRDefault="004224FB" w:rsidP="004224FB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bookmarkEnd w:id="0"/>
    <w:p w:rsidR="00337EC2" w:rsidRPr="00BC26AC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  <w:u w:val="double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LISTADO DE EXPEDIENTES DEL 2013.</w:t>
      </w: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24"/>
          <w:szCs w:val="24"/>
        </w:rPr>
      </w:pPr>
    </w:p>
    <w:tbl>
      <w:tblPr>
        <w:tblStyle w:val="Tablaconcuadrcu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530"/>
        <w:gridCol w:w="1418"/>
        <w:gridCol w:w="1701"/>
        <w:gridCol w:w="1701"/>
        <w:gridCol w:w="1632"/>
      </w:tblGrid>
      <w:tr w:rsidR="00337EC2" w:rsidTr="00D10F69">
        <w:trPr>
          <w:trHeight w:val="566"/>
        </w:trPr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D10F69">
              <w:rPr>
                <w:rFonts w:ascii="Century Gothic" w:hAnsi="Century Gothic"/>
                <w:b/>
                <w:i/>
                <w:sz w:val="16"/>
                <w:szCs w:val="16"/>
              </w:rPr>
              <w:t>NUMERO DE EXPEDIENTE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0F69">
              <w:rPr>
                <w:rFonts w:ascii="Century Gothic" w:hAnsi="Century Gothic"/>
                <w:b/>
                <w:sz w:val="16"/>
                <w:szCs w:val="16"/>
              </w:rPr>
              <w:t>RECEPTOR (A)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0F69">
              <w:rPr>
                <w:rFonts w:ascii="Century Gothic" w:hAnsi="Century Gothic"/>
                <w:b/>
                <w:sz w:val="16"/>
                <w:szCs w:val="16"/>
              </w:rPr>
              <w:t>GENERADOR (A)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0F69">
              <w:rPr>
                <w:rFonts w:ascii="Century Gothic" w:hAnsi="Century Gothic"/>
                <w:b/>
                <w:sz w:val="16"/>
                <w:szCs w:val="16"/>
              </w:rPr>
              <w:t>STATUS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10F69">
              <w:rPr>
                <w:rFonts w:ascii="Century Gothic" w:hAnsi="Century Gothic"/>
                <w:b/>
                <w:sz w:val="16"/>
                <w:szCs w:val="16"/>
              </w:rPr>
              <w:t>UBICACION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01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ZITA PALAFOX VENTUR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OSE ARMANDO DAVALOS GARCI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tabs>
                <w:tab w:val="left" w:pos="1880"/>
              </w:tabs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02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LUZ BARAJAS VIDRI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POLONIO HINOJOSA SERMEÑ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03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ANGUSTINA AMBROSIO GONZAL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GABRIEL LOPEZ MARTIN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04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NA ROSA REYES GERVACI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SERGIO JIMENEZ NAV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05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TERESA NAVARRO MARTIN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TIN COVARRUBIAS GARCI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06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NORMA IRENE ANGUINO VILLEG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ROBERTO GOMEZ ORTEG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07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ESICA GIOVANNI CRUZ PEREZ Y ALISON MICHELLE GARCIA CRU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DRIAN GARCIA RODRIGU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08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ROSALBA YADIRA MENDOSA RAMIR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RISTIAN ISMAEL CHAGOLLAN PONCE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09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GUADALUPE PEREZ CHAV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SAR OCTAVIO GUERRERO ZARATE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0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ORALIA ZALAZAR ESTRAD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HUGO CESAR VERA SOLAN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1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DRIANA HERNANDEZ RAMO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SERGIO SANCHEZ MOY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BIERT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2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GLORIA EDTIH ZAMORA SANTAN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DAVID TRINIDAD ARANDA DEL CID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3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SUSANA GONZALEZ ZARATE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ULIO ALBERTO LOPEZ CORONEL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4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YELA LORENZA RAMIREZ GUTIERR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OMAR ALONSO PRECIADO CASTAÑED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5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DITH RAMONA RAMOS NARANJ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VERARDO GARCI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6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LEJANDRO RUIZ GOM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MARICELA CORONADO </w:t>
            </w:r>
            <w:r w:rsidRPr="00D10F69">
              <w:rPr>
                <w:rFonts w:ascii="Century Gothic" w:hAnsi="Century Gothic"/>
                <w:sz w:val="16"/>
                <w:szCs w:val="16"/>
              </w:rPr>
              <w:lastRenderedPageBreak/>
              <w:t>AMARAL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lastRenderedPageBreak/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Cajón 01 Archivero </w:t>
            </w:r>
            <w:r w:rsidRPr="00D10F69">
              <w:rPr>
                <w:rFonts w:ascii="Century Gothic" w:hAnsi="Century Gothic"/>
                <w:sz w:val="16"/>
                <w:szCs w:val="16"/>
              </w:rPr>
              <w:lastRenderedPageBreak/>
              <w:t>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lastRenderedPageBreak/>
              <w:t>17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ENNIFER ELIZABETH VERA VAZQU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MMANUEL ALEJANDRO MICHEL ESPARZ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8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OLIVA HERNANDEZ CRU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RODOLFO MANCILLA HERNAND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9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OSE LUIS URIBE PELAY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GUADALUPE CASTELLON LEAL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20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BENITA VARGAS GONZAL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FRANCISCO MANCILLA LOP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21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NORA ISABEL GUTIERREZ MUÑI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NTONIO GARCIA PERALT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22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IGUEL ANGEL MEJIA CHAGOLLAN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LEJANDRO GRAJEDA GUERRER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23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ONSUELO LLAMAS CORON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OSE ERNESTO BELTRAN LLAM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24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DGAR EDUARDO GONZALEZ NAVARRETE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AQUELINE ALEJANDRA CORTES MENDOZ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25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BEATRIZ ROSALES AVALO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REYNALDO NUÑEZ ZUÑIG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26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COVARRUBIAS SANTO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FRANCISCO, GUILLERMO, CESAR TOSCANO COVARRUBI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27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28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29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30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31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32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ROSA ISELA LEAL SARAY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RGEL CHAVEZ MEZ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33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OSORIO GUEVAR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OISES RAMOS GUEVAR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34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NRIQUE ZEPEDA TORRERO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GENOVEVA SARAY MALDONAD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35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LMA IRENE SALDAÑA HERNAND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OSE ANGEL ROBLES GONZAL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36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LICIA URBINA DE DIO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BEL PRECIADO ESTRELL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37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LMA CELIA PADILLA ZUÑIG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RNULFO SONORA ALARCON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38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AMAYRANI GUADALUPE RANGEL DIAZ Y CRISTIAN JOSE MARTINEZ </w:t>
            </w:r>
            <w:r w:rsidRPr="00D10F69">
              <w:rPr>
                <w:rFonts w:ascii="Century Gothic" w:hAnsi="Century Gothic"/>
                <w:sz w:val="16"/>
                <w:szCs w:val="16"/>
              </w:rPr>
              <w:lastRenderedPageBreak/>
              <w:t>RANGEL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lastRenderedPageBreak/>
              <w:t>LUDIVINA RANGEL DIA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lastRenderedPageBreak/>
              <w:t>39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NA MANUELA Y CHANTAL GUADALUPE HERNANDEZ SOLORIO Y ROGELIO GUADALUPE DIAZ SOLORI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GUADALUPE SOLORIO RUI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40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NUEL ZAMORA SANTAN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NUEL ZAMORA FIGUERO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41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SANDRA ESMERALDA GOMEZ AGUIL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URELIO GUADALUPE BERNABE PADILL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42/UAVI7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THZIRY RUBIE Y ABIGAIL GARCIA VILLEGA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BRENDA LILIANA MEZA VILLEGA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43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SANTA CECILIA JIMENEZ ZAMORAN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LFREDO FERNANDO LOPEZ PER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44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DEL ROCIO LARA ZAVAL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JOSE LEONEL CHAVEZ </w:t>
            </w:r>
            <w:proofErr w:type="spellStart"/>
            <w:r w:rsidRPr="00D10F69">
              <w:rPr>
                <w:rFonts w:ascii="Century Gothic" w:hAnsi="Century Gothic"/>
                <w:sz w:val="16"/>
                <w:szCs w:val="16"/>
              </w:rPr>
              <w:t>CHAVEZ</w:t>
            </w:r>
            <w:proofErr w:type="spellEnd"/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45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YARE SARAI GARCIA TRANQUILIN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NDROS RENE CISNEROS BECERR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46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47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IMELDA SOJO CUEV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VALENTIN BIBIAN CRU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48/AVI7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RLOS ALBERTO, SANDRA PAOLA Y MARIA DOLORES VALDEZ ROS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HORTENCIA PINAL GONZAL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49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RAQUEL SALCEDO GUTIERR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GULLERMO HERNANDEZ LEAL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50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THA ELENA GONZALEZ GUERR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LISEO ZAMORANO REYNAG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51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MARIA GUADALUPE MORAN VILLALVAZO 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TIN ALEJANDRO MENDOSA PALACIO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52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OSE RAUL GARCIA TORRE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SANDRA VICTORIA TORRES CHAVEZ 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53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BLANCA ESTELA SOLORZANO LLAM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RODRIGO HERNANDEZ </w:t>
            </w:r>
            <w:proofErr w:type="spellStart"/>
            <w:r w:rsidRPr="00D10F69">
              <w:rPr>
                <w:rFonts w:ascii="Century Gothic" w:hAnsi="Century Gothic"/>
                <w:sz w:val="16"/>
                <w:szCs w:val="16"/>
              </w:rPr>
              <w:t>HERNANDEZ</w:t>
            </w:r>
            <w:proofErr w:type="spellEnd"/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54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JOSEFINA CAMBEROS HERNANDEZ 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PEDRO RAMIREZ LARIO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lastRenderedPageBreak/>
              <w:t>55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ROSABEL LLAMAS ESTRAD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OCELYN HERNANDEZ LLAM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56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GUADALUPE JIMENEZ ROBLE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IGUEL ANGEL VAZQUEZ BARRIO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57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KARINA REBECA PEÑA GOM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RIAN AGUILAR BAUTIST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58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REBECA RAMIREZ ZARATE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SAUL ARMANDO RAMIREZ CASTELLON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59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NAYELI ELIZABTH GARCIA ESPINOS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AIMEN GERZAIN HERNANDEZ GARCI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60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DE LOURDES MARTINEZ UGALDE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RAMON CANDELARIO HERNANDEZ ALVAR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61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VIOLETA NAVARRETE LOP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SALVADOR CANAL SANCH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62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NA LILIA FLORES GUZMAN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RNESTO ALVARADO CAVARRUBI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63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LAUDIA CRISTAL ROBLES VER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FRANCISCO JAVIER PELAYO GARCI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64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DRIANA PRECIADO GARCI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DAURDO IBARRA LEAL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65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MILIA GRISELDA MENDEZ DIA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RICK AMADOR COVARRUBIAS DAVID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66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SULEIMA AGUILAR VALENTE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IGUEL ANGEL VALDEZ LOP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67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YEIMI GRACIELA HUERTA PERALT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OSE CARLOS SALCIDO MOY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68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DE LA LUZ ESTRELLA SAUR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OSE LUIS RUBIO JIMEN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69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VIRGINIA GIL VALLEJ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LUCIO DE LOS SANTOS JIMEN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70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CARIA OROZCO GONZAL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OSE ARMANDO LLAMAS OROZC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71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GARITA GUERRERO CRU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NRIQUE AVALOS HERNAND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72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LMA REBECA COVARRUBIAS LLAM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LEJANDRO LLAMAS GOM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73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BRENDA GONZALEZ FLORE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RAUL FLORES GARCI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74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MARIA LUISA </w:t>
            </w:r>
            <w:r w:rsidRPr="00D10F69">
              <w:rPr>
                <w:rFonts w:ascii="Century Gothic" w:hAnsi="Century Gothic"/>
                <w:sz w:val="16"/>
                <w:szCs w:val="16"/>
              </w:rPr>
              <w:lastRenderedPageBreak/>
              <w:t>FIERRO OCHO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lastRenderedPageBreak/>
              <w:t xml:space="preserve">HUMBERTO </w:t>
            </w:r>
            <w:r w:rsidRPr="00D10F69">
              <w:rPr>
                <w:rFonts w:ascii="Century Gothic" w:hAnsi="Century Gothic"/>
                <w:sz w:val="16"/>
                <w:szCs w:val="16"/>
              </w:rPr>
              <w:lastRenderedPageBreak/>
              <w:t>JIMENEZ MAGAÑ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lastRenderedPageBreak/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Cajón 01 </w:t>
            </w:r>
            <w:r w:rsidRPr="00D10F69">
              <w:rPr>
                <w:rFonts w:ascii="Century Gothic" w:hAnsi="Century Gothic"/>
                <w:sz w:val="16"/>
                <w:szCs w:val="16"/>
              </w:rPr>
              <w:lastRenderedPageBreak/>
              <w:t>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lastRenderedPageBreak/>
              <w:t>75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LEJANDRA PUENTE NAVARR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SALVADOR RIVERA GONZAL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76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NGELICA MARIA CHAVEZ LOMELI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VERARDO FLORES BONAL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77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YOSIRA BELEN LARIOS RUI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HECTOR GUADALUPE LOPEZ GONZAL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78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GUADALUPE CRUZ SANCH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LIDIA HUESO CRU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79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CECILIA RODRIGUEZ ACOST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DANIEL COBIAN ALEJANDR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80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URDES CORONA MICHEL 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AVIER MICHEL GONZALEZ Y LUIS MICHEL GONZAL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81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RNESTO MARTINEZ SALAZAR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ROSARIO CORONA ESPARZ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82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NA MARIA BENITEZ GONZAL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SEGIO MEDINA CASILL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83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THA LOZANO LOMELI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LBERTO GALARZA HERNAND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84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ITZAYANA VEJAR ANGUIAN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RUBEN ALONSO BENCOMO VARG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85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LIZABTH AMBROSIO VENTUR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OSE ALBERTO MARTINEZ VIVIAN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86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MIRNA LUCIA HUERTA PERALT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CTOR SANCHEZ TORRE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87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DULCE MARIA SANCHEZ MICHEL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HECTOR EUSEBIO ROSALES NIET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88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CECILIA HERNANDEZ </w:t>
            </w:r>
            <w:proofErr w:type="spellStart"/>
            <w:r w:rsidRPr="00D10F69">
              <w:rPr>
                <w:rFonts w:ascii="Century Gothic" w:hAnsi="Century Gothic"/>
                <w:sz w:val="16"/>
                <w:szCs w:val="16"/>
              </w:rPr>
              <w:t>HERNANDEZ</w:t>
            </w:r>
            <w:proofErr w:type="spellEnd"/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ISMAEL PALOMARES VENEG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BIERT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89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GUADALUPE ZARAZUA VAZQU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FELIPE POZO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90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NUELA COVARRUBIAS ALVAR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GUADALUPE ORTIZ CONTRER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91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92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93/UAVI/2014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 GENOVEVA CORTEZ MENDOZ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WENDY GENOVEVA CORTEZ MENDOZ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94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WENDY MARLENNE Y VALERIA JAZMINE ESTRELLA </w:t>
            </w:r>
            <w:r w:rsidRPr="00D10F69">
              <w:rPr>
                <w:rFonts w:ascii="Century Gothic" w:hAnsi="Century Gothic"/>
                <w:sz w:val="16"/>
                <w:szCs w:val="16"/>
              </w:rPr>
              <w:lastRenderedPageBreak/>
              <w:t>SANCH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lastRenderedPageBreak/>
              <w:t>ROMINA ELIZABETH SANCHEZ RANGEL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lastRenderedPageBreak/>
              <w:t>95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LAUDIA VERONICA CUEVAS VARG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UAN MANUEL CABRERA MARISCAL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96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BELEN LOPEZ ORTI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YONI DANIEL TOVAR ANDRADE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97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ROSA ISABEL  BUENROSTRO GARCI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RICARDO BUENROSTRO OLAGUE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98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LUZ TERESA RIVERA GUDIÑ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PABLO GOMEZ GARCI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BIERT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99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NANCY MARIBEL, FERNANDO Y JONATAN JESUS CARRASCO BAUTIST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DE JESUS CARRASCO BAUTIST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00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MELI YADIRA Y CARMEN YARELI  RODRIGUEZ MARE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OLGA LORENA MARES BALTAZAR FELIZ RODRIGUEZ PRECIAD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01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RISTIAN IVAN SANDOVAL RUELAS Y ALEJANDRA JOSELIN GOMEZ RUEL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CLAUDIA RUELAS BAUTISTA 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02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NA MORALES ALONS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NDRES DIAZ GUZMAN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03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LORENA MORFIN DE NI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RAFAEL LOPEZ FLORE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04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ORGE RIOS ALVAR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GUADALUPE GUTIERREZ FLORENTIN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05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SALVADOR ARAIZA RODRIGU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OSEFINA GARCIA DIA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06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RUBEN HERNANDEZ MICHEL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OISES HERNANDEZ RODRIGU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07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ARACELI MORALES PARR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. JESUS RODRIGUEZ SANCH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08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LMA VERONICA COBIAN ARAIZ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LUIS MANUEL SALGADO GAYTAN 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09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LMA YADIRA PRECIADO PADILL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OSE LUIS LOP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10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VELIA DIAZ GARCI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RUBEN MARTIN OLIVARES </w:t>
            </w:r>
            <w:r w:rsidRPr="00D10F69">
              <w:rPr>
                <w:rFonts w:ascii="Century Gothic" w:hAnsi="Century Gothic"/>
                <w:sz w:val="16"/>
                <w:szCs w:val="16"/>
              </w:rPr>
              <w:lastRenderedPageBreak/>
              <w:t>REYNOS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lastRenderedPageBreak/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Cajón 01 Archivero </w:t>
            </w:r>
            <w:r w:rsidRPr="00D10F69">
              <w:rPr>
                <w:rFonts w:ascii="Century Gothic" w:hAnsi="Century Gothic"/>
                <w:sz w:val="16"/>
                <w:szCs w:val="16"/>
              </w:rPr>
              <w:lastRenderedPageBreak/>
              <w:t>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lastRenderedPageBreak/>
              <w:t>111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DRIANA AMBROSIO GONZAL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IGUEL ANGEL GAMA PIMENTEL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12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13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EDUVIGUEZ CHAGOLLAN LOP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DEL ROSARIO CABRALES CHAGOLLAN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14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ORALIA PRADO PER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OSE ALBERTO ZEPEDA HERNAND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15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ARACELI ESMERALDA SOTO SALAZAR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DE LOS ANGELES SALAZAR ESTRADA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16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ARIA GUADALUPE PEÑA QUINTERO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 xml:space="preserve">MIGUEL ANGEL GASPAR FERNADEZ 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17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JOSE ANTONIO ORTIZ CONTRER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DANIEL ORTIZ CONTRERA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  <w:tr w:rsidR="00337EC2" w:rsidRPr="00942FB7" w:rsidTr="00D10F69">
        <w:tc>
          <w:tcPr>
            <w:tcW w:w="1530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D10F69">
              <w:rPr>
                <w:rFonts w:ascii="Century Gothic" w:hAnsi="Century Gothic" w:cs="Arial"/>
                <w:i/>
                <w:sz w:val="16"/>
                <w:szCs w:val="16"/>
              </w:rPr>
              <w:t>118/UAVI/2013</w:t>
            </w:r>
          </w:p>
        </w:tc>
        <w:tc>
          <w:tcPr>
            <w:tcW w:w="1418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IRIAM TEXON HERNANDEZ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MIGUEL ANGEL GARDUÑO RAMOS</w:t>
            </w:r>
          </w:p>
        </w:tc>
        <w:tc>
          <w:tcPr>
            <w:tcW w:w="170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ERRADO</w:t>
            </w:r>
          </w:p>
        </w:tc>
        <w:tc>
          <w:tcPr>
            <w:tcW w:w="163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10F69">
              <w:rPr>
                <w:rFonts w:ascii="Century Gothic" w:hAnsi="Century Gothic"/>
                <w:sz w:val="16"/>
                <w:szCs w:val="16"/>
              </w:rPr>
              <w:t>Cajón 01 Archivero DJ20778</w:t>
            </w:r>
          </w:p>
        </w:tc>
      </w:tr>
    </w:tbl>
    <w:p w:rsidR="00337EC2" w:rsidRPr="00942FB7" w:rsidRDefault="00337EC2" w:rsidP="00337EC2">
      <w:pPr>
        <w:rPr>
          <w:rFonts w:ascii="Arial" w:hAnsi="Arial" w:cs="Arial"/>
          <w:sz w:val="24"/>
          <w:szCs w:val="24"/>
        </w:rPr>
      </w:pPr>
    </w:p>
    <w:p w:rsidR="00337EC2" w:rsidRP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24"/>
          <w:szCs w:val="24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ENTREGA:</w:t>
      </w: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____________________________________</w:t>
      </w: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C. ANGÉLICA MARÍA VÁZQUEZ DÍAZ</w:t>
      </w: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Directora del Sistema DIF Municipal</w:t>
      </w: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Periodo Oct 2012-Sept 2015.</w:t>
      </w: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RECIBE:</w:t>
      </w: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___________________________________________</w:t>
      </w: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 xml:space="preserve">LIC. EURICE YAZMÍN GONZÁLEZ </w:t>
      </w:r>
      <w:proofErr w:type="spellStart"/>
      <w:r>
        <w:rPr>
          <w:rFonts w:ascii="Century Gothic" w:hAnsi="Century Gothic" w:cstheme="minorHAnsi"/>
          <w:b/>
          <w:sz w:val="16"/>
          <w:szCs w:val="16"/>
        </w:rPr>
        <w:t>GONZÁLEZ</w:t>
      </w:r>
      <w:proofErr w:type="spellEnd"/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 xml:space="preserve">Directora del Sistema DIF Municipal </w:t>
      </w:r>
    </w:p>
    <w:p w:rsidR="00337EC2" w:rsidRPr="005660D9" w:rsidRDefault="00337EC2" w:rsidP="00337EC2">
      <w:pPr>
        <w:pStyle w:val="Sinespaciado"/>
        <w:jc w:val="center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Periodo Oct 2015-Sept 2018.</w:t>
      </w:r>
    </w:p>
    <w:p w:rsidR="00337EC2" w:rsidRPr="005660D9" w:rsidRDefault="00337EC2" w:rsidP="00337EC2">
      <w:pPr>
        <w:pStyle w:val="Sinespaciado"/>
        <w:jc w:val="center"/>
        <w:rPr>
          <w:rFonts w:ascii="Century Gothic" w:hAnsi="Century Gothic" w:cs="Arial"/>
          <w:b/>
          <w:sz w:val="16"/>
          <w:szCs w:val="16"/>
        </w:rPr>
      </w:pPr>
    </w:p>
    <w:p w:rsidR="00337EC2" w:rsidRPr="005660D9" w:rsidRDefault="00337EC2" w:rsidP="00337EC2">
      <w:pPr>
        <w:pStyle w:val="Sinespaciado"/>
        <w:jc w:val="center"/>
        <w:rPr>
          <w:rFonts w:ascii="Century Gothic" w:hAnsi="Century Gothic" w:cs="Arial"/>
          <w:b/>
          <w:sz w:val="16"/>
          <w:szCs w:val="16"/>
        </w:rPr>
      </w:pPr>
    </w:p>
    <w:p w:rsidR="00337EC2" w:rsidRPr="005660D9" w:rsidRDefault="00337EC2" w:rsidP="00337EC2">
      <w:pPr>
        <w:pStyle w:val="Sinespaciado"/>
        <w:jc w:val="center"/>
        <w:rPr>
          <w:rFonts w:ascii="Century Gothic" w:hAnsi="Century Gothic" w:cs="Arial"/>
          <w:b/>
          <w:sz w:val="16"/>
          <w:szCs w:val="16"/>
        </w:rPr>
      </w:pPr>
      <w:r w:rsidRPr="005660D9">
        <w:rPr>
          <w:rFonts w:ascii="Century Gothic" w:hAnsi="Century Gothic" w:cs="Arial"/>
          <w:b/>
          <w:sz w:val="16"/>
          <w:szCs w:val="16"/>
        </w:rPr>
        <w:t>TESTIGOS</w:t>
      </w:r>
    </w:p>
    <w:p w:rsidR="00337EC2" w:rsidRPr="005660D9" w:rsidRDefault="00337EC2" w:rsidP="00337EC2">
      <w:pPr>
        <w:pStyle w:val="Sinespaciado"/>
        <w:jc w:val="center"/>
        <w:rPr>
          <w:rFonts w:ascii="Century Gothic" w:hAnsi="Century Gothic"/>
          <w:b/>
          <w:sz w:val="16"/>
          <w:szCs w:val="16"/>
        </w:rPr>
      </w:pPr>
    </w:p>
    <w:p w:rsidR="00337EC2" w:rsidRPr="005660D9" w:rsidRDefault="00337EC2" w:rsidP="00337EC2">
      <w:pPr>
        <w:pStyle w:val="Sinespaciado"/>
        <w:jc w:val="center"/>
        <w:rPr>
          <w:rFonts w:ascii="Century Gothic" w:hAnsi="Century Gothic"/>
          <w:b/>
          <w:sz w:val="16"/>
          <w:szCs w:val="16"/>
        </w:rPr>
      </w:pPr>
    </w:p>
    <w:p w:rsidR="00337EC2" w:rsidRPr="005660D9" w:rsidRDefault="00337EC2" w:rsidP="00337EC2">
      <w:pPr>
        <w:pStyle w:val="Sinespaciado"/>
        <w:jc w:val="center"/>
        <w:rPr>
          <w:rFonts w:ascii="Century Gothic" w:hAnsi="Century Gothic"/>
          <w:b/>
          <w:sz w:val="16"/>
          <w:szCs w:val="16"/>
        </w:rPr>
      </w:pPr>
    </w:p>
    <w:p w:rsidR="00337EC2" w:rsidRPr="005660D9" w:rsidRDefault="00337EC2" w:rsidP="00337EC2">
      <w:pPr>
        <w:pStyle w:val="Sinespaciado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______________________________________________</w:t>
      </w:r>
    </w:p>
    <w:p w:rsidR="00337EC2" w:rsidRP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337EC2">
        <w:rPr>
          <w:rFonts w:ascii="Century Gothic" w:hAnsi="Century Gothic" w:cstheme="minorHAnsi"/>
          <w:b/>
          <w:sz w:val="16"/>
          <w:szCs w:val="16"/>
        </w:rPr>
        <w:t>C. GABRIELA DEL CARMEN GONZÁLEZ GÓMEZ</w:t>
      </w:r>
    </w:p>
    <w:p w:rsidR="00337EC2" w:rsidRP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  <w:u w:val="single"/>
        </w:rPr>
      </w:pPr>
      <w:r w:rsidRPr="00337EC2">
        <w:rPr>
          <w:rFonts w:ascii="Century Gothic" w:hAnsi="Century Gothic" w:cstheme="minorHAnsi"/>
          <w:b/>
          <w:sz w:val="16"/>
          <w:szCs w:val="16"/>
        </w:rPr>
        <w:t>PRESIDENTA DEL SISTEMA DIF MUNICIPAL</w:t>
      </w:r>
    </w:p>
    <w:p w:rsidR="00337EC2" w:rsidRPr="00BC26AC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BC26AC">
        <w:rPr>
          <w:rFonts w:ascii="Century Gothic" w:hAnsi="Century Gothic" w:cstheme="minorHAnsi"/>
          <w:b/>
          <w:sz w:val="16"/>
          <w:szCs w:val="16"/>
        </w:rPr>
        <w:t>PERIODO OCT 2012 – SEPT. 2015</w:t>
      </w:r>
    </w:p>
    <w:p w:rsidR="00337EC2" w:rsidRPr="00BC26AC" w:rsidRDefault="00337EC2" w:rsidP="00337EC2">
      <w:pPr>
        <w:pStyle w:val="Sinespaciado"/>
        <w:jc w:val="center"/>
        <w:rPr>
          <w:rFonts w:ascii="Century Gothic" w:hAnsi="Century Gothic" w:cstheme="minorHAnsi"/>
          <w:sz w:val="16"/>
          <w:szCs w:val="16"/>
        </w:rPr>
      </w:pPr>
    </w:p>
    <w:p w:rsidR="00337EC2" w:rsidRPr="00BC26AC" w:rsidRDefault="00337EC2" w:rsidP="00337EC2">
      <w:pPr>
        <w:pStyle w:val="Sinespaciado"/>
        <w:jc w:val="center"/>
        <w:rPr>
          <w:rFonts w:ascii="Century Gothic" w:hAnsi="Century Gothic" w:cstheme="minorHAnsi"/>
          <w:sz w:val="16"/>
          <w:szCs w:val="16"/>
        </w:rPr>
      </w:pPr>
    </w:p>
    <w:p w:rsidR="00337EC2" w:rsidRPr="00BC26AC" w:rsidRDefault="00337EC2" w:rsidP="00337EC2">
      <w:pPr>
        <w:pStyle w:val="Sinespaciado"/>
        <w:jc w:val="center"/>
        <w:rPr>
          <w:rFonts w:ascii="Century Gothic" w:hAnsi="Century Gothic" w:cstheme="minorHAnsi"/>
          <w:sz w:val="16"/>
          <w:szCs w:val="16"/>
        </w:rPr>
      </w:pPr>
      <w:r w:rsidRPr="00BC26AC">
        <w:rPr>
          <w:rFonts w:ascii="Century Gothic" w:hAnsi="Century Gothic" w:cstheme="minorHAnsi"/>
          <w:sz w:val="16"/>
          <w:szCs w:val="16"/>
        </w:rPr>
        <w:t>_____________________________</w:t>
      </w:r>
    </w:p>
    <w:p w:rsidR="00337EC2" w:rsidRPr="00BC26AC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BC26AC">
        <w:rPr>
          <w:rFonts w:ascii="Century Gothic" w:hAnsi="Century Gothic" w:cstheme="minorHAnsi"/>
          <w:b/>
          <w:sz w:val="16"/>
          <w:szCs w:val="16"/>
        </w:rPr>
        <w:t>C. MARISOL QUINTERO URIBE</w:t>
      </w:r>
    </w:p>
    <w:p w:rsidR="00337EC2" w:rsidRPr="00BC26AC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BC26AC">
        <w:rPr>
          <w:rFonts w:ascii="Century Gothic" w:hAnsi="Century Gothic" w:cstheme="minorHAnsi"/>
          <w:b/>
          <w:sz w:val="16"/>
          <w:szCs w:val="16"/>
        </w:rPr>
        <w:t>PRESIDENTA DEL SISTEMA DIF MUNICIPAL</w:t>
      </w:r>
    </w:p>
    <w:p w:rsidR="00337EC2" w:rsidRPr="00BC26AC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BC26AC">
        <w:rPr>
          <w:rFonts w:ascii="Century Gothic" w:hAnsi="Century Gothic" w:cstheme="minorHAnsi"/>
          <w:b/>
          <w:sz w:val="16"/>
          <w:szCs w:val="16"/>
        </w:rPr>
        <w:t>PERIODO OCT 2015-SEPT 2018</w:t>
      </w:r>
    </w:p>
    <w:p w:rsidR="00337EC2" w:rsidRPr="00BC26AC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  <w:u w:val="double"/>
        </w:rPr>
      </w:pPr>
    </w:p>
    <w:p w:rsidR="00337EC2" w:rsidRPr="00BC26AC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Pr="00BC26AC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Pr="005660D9" w:rsidRDefault="00337EC2" w:rsidP="00337EC2">
      <w:pPr>
        <w:pStyle w:val="Sinespaciado"/>
        <w:jc w:val="center"/>
        <w:rPr>
          <w:rFonts w:ascii="Century Gothic" w:hAnsi="Century Gothic" w:cstheme="minorHAnsi"/>
          <w:sz w:val="16"/>
          <w:szCs w:val="16"/>
        </w:rPr>
      </w:pPr>
      <w:r w:rsidRPr="005660D9">
        <w:rPr>
          <w:rFonts w:ascii="Century Gothic" w:hAnsi="Century Gothic" w:cstheme="minorHAnsi"/>
          <w:sz w:val="16"/>
          <w:szCs w:val="16"/>
        </w:rPr>
        <w:t>_____________________________________</w:t>
      </w: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5660D9">
        <w:rPr>
          <w:rFonts w:ascii="Century Gothic" w:hAnsi="Century Gothic" w:cstheme="minorHAnsi"/>
          <w:b/>
          <w:sz w:val="16"/>
          <w:szCs w:val="16"/>
        </w:rPr>
        <w:t>REPRESENTANTE SISTEMA DIF JALISCO</w:t>
      </w:r>
      <w:r>
        <w:rPr>
          <w:rFonts w:ascii="Century Gothic" w:hAnsi="Century Gothic" w:cstheme="minorHAnsi"/>
          <w:b/>
          <w:sz w:val="16"/>
          <w:szCs w:val="16"/>
        </w:rPr>
        <w:t>.</w:t>
      </w: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24"/>
          <w:szCs w:val="24"/>
        </w:rPr>
      </w:pPr>
    </w:p>
    <w:p w:rsidR="00337EC2" w:rsidRP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24"/>
          <w:szCs w:val="24"/>
        </w:rPr>
      </w:pPr>
      <w:r w:rsidRPr="00337EC2">
        <w:rPr>
          <w:rFonts w:ascii="Century Gothic" w:hAnsi="Century Gothic" w:cstheme="minorHAnsi"/>
          <w:b/>
          <w:sz w:val="24"/>
          <w:szCs w:val="24"/>
        </w:rPr>
        <w:t xml:space="preserve">LISTADO DE EXPEDIENTES DEL 2014. </w:t>
      </w: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653"/>
        <w:gridCol w:w="1952"/>
        <w:gridCol w:w="2264"/>
        <w:gridCol w:w="1631"/>
        <w:gridCol w:w="1554"/>
      </w:tblGrid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b/>
                <w:sz w:val="16"/>
                <w:szCs w:val="16"/>
              </w:rPr>
              <w:t>NUMERO DE EXPEDIENTE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b/>
                <w:sz w:val="16"/>
                <w:szCs w:val="16"/>
              </w:rPr>
              <w:t>RECEPTOR (A)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b/>
                <w:sz w:val="16"/>
                <w:szCs w:val="16"/>
              </w:rPr>
              <w:t>GENERADOR (A)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b/>
                <w:sz w:val="16"/>
                <w:szCs w:val="16"/>
              </w:rPr>
              <w:t>STATUS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b/>
                <w:sz w:val="16"/>
                <w:szCs w:val="16"/>
              </w:rPr>
              <w:t>UBICACION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01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NORMA EDTIH DIAZ ANAY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RMANDO RODRIGUEZ ANTENCON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02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DEISY LORENA MICHEL ORTI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EDAURDO GUTIERREZ SOT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03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URELIA GUZMAN DIA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ELIAS LARA AGUILAR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04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EMILIA PEREZ GONZAL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LEOBARDO RAMIRES LARIOS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05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NANCY MARELLI DELGADILLO VER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FRANCISCO TOSCANO COVARRUBIAS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06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VERONICA SUAREZ CAMPOS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EDGAR ARTURO ARANDA CRU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07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NDREA LEPE VAZQU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OSE LUIS COBIAN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  <w:highlight w:val="yellow"/>
              </w:rPr>
              <w:t>08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IA GUADALUPE Y ANDREA ALEJANDRA LLAMAS BEAS Y ANGELA JUDITH Y LA RN ALVAREZ BEAS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IA GUADALUPE BEAS PELAY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09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SILVIA ANAYA GUTIERR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IGNACIO ESPINOSA GONZAL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10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SONIA EDITH BAUTISTA CASILLAS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OSE REMON AGUILAR LOP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11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NOE IVAN, JONATHAN, ASLI DAYANA Y LA RN LARIOS SANDOVAL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FRANCISCA LARIOS SANDOVAL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12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 xml:space="preserve">JOSE ERNESTO VAZQUEZ LOPEZ, JULIO GUSTAVO  JULIO RICEDO </w:t>
            </w:r>
            <w:r w:rsidRPr="00D10F69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VAZQUEZ LOP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MARIA DE JESUS VAZQUEZ LOP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13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 xml:space="preserve">LUZ MARCELA PARTIDA </w:t>
            </w:r>
            <w:proofErr w:type="spellStart"/>
            <w:r w:rsidRPr="00D10F69">
              <w:rPr>
                <w:rFonts w:ascii="Century Gothic" w:hAnsi="Century Gothic" w:cstheme="minorHAnsi"/>
                <w:sz w:val="16"/>
                <w:szCs w:val="16"/>
              </w:rPr>
              <w:t>PARTIDA</w:t>
            </w:r>
            <w:proofErr w:type="spellEnd"/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OSE ANTONIO CONTRERAS MIRELES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14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IANA LIZBETH GARCIA RAMIR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RAMON PADILLA PER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15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IA DE LOURDES ANACLELTO MADER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RTURO JIMENEZ RAMIR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16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VIRGINIA BERNAL SERRANO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. JESUS RODRIGUEZ GONZAL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17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LISBETH Y LIZETH SALVATIERRA RAMIR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ERNESTO SALVATIERRA GUERRERO Y MARIA DOLORES DIAZ COVARRUBIAS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18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LINA SOLORZANO VAZQU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ISABEL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19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IRMA ANGELICA CARRASCO BAUTIST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LEJANDRO RUIZ TOLED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20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IA DEL ROSARIO RAMIREZ BENAVID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OSE LUIS MORALES PARRA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21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CILIA MANUELA SANCHEZ CAMPOS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RAMON GALIND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22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GARITA DAVILA FLORES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ERICK GAMALIEL ESCOBAR FLORES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23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TANIA BERENICE ROSALES HERNANDEZ Y YADIRA HERNANDEZ LOP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DRIAN ROSALES GUTIERR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  <w:highlight w:val="yellow"/>
              </w:rPr>
              <w:t>24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FRANCISCO NAVARRO MARES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ITLALI LIZET DE LA CRUZ COBIAN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 xml:space="preserve">CERRADO 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25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OSE LUIS GARCIA JIMEN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IA GUADALUPE CISNEROS TOVAR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26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IMENA ESTAFANIA OSORIO HERNAND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DRIANA JANETTE HERNANDEZ DE LA TORRE Y VICENTE OSORIO RODRIGU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27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IA ELENA HUERTA AVALOS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LUIS JAVIER SANTOS HUERTA, HECTOR EDUARDO HUERTA AVALOS, ADAN SALVADOR LOPEZ HUERTA Y JUAN MANUEL CONTRERAS HUERTA.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28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IA DEL ROSARIO VALDEZ CRU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OSCAR RENE VILLA GARCIA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29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 xml:space="preserve">ROSA MARIBEL PELAYO </w:t>
            </w:r>
            <w:proofErr w:type="spellStart"/>
            <w:r w:rsidRPr="00D10F69">
              <w:rPr>
                <w:rFonts w:ascii="Century Gothic" w:hAnsi="Century Gothic" w:cstheme="minorHAnsi"/>
                <w:sz w:val="16"/>
                <w:szCs w:val="16"/>
              </w:rPr>
              <w:t>PELAYO</w:t>
            </w:r>
            <w:proofErr w:type="spellEnd"/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LFREDO ROBLES CARDENAS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30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GARITA DIAZ COVARRUBIAS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UAN PEDRO PEREZ MARILL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Cajón 02 Archivero </w:t>
            </w: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lastRenderedPageBreak/>
              <w:t>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  <w:highlight w:val="yellow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  <w:highlight w:val="yellow"/>
              </w:rPr>
              <w:lastRenderedPageBreak/>
              <w:t>31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DALIZ RAMIREZ SANDOVAL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SIFREDO AVALOS MICHEL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32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 xml:space="preserve">YESENIA TOSCANO COVARRUBIAS 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RAM HERNANDEZ LOP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33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BRENDA GUADALUPE PEÑA SANTAN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SALVADOR CHANON HERNAND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34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DANIELA ALEJANDRA ANGUIANO LOMELI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LEOBARDO DANIEL HERNANDEZ PELAY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  <w:highlight w:val="yellow"/>
              </w:rPr>
              <w:t>35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RISTIAN ESTEFANY ARAGON HERRER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PABLO ARAGON VALDEZ Y AMALIA HERRERA LOP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  <w:highlight w:val="yellow"/>
              </w:rPr>
              <w:t>36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NORMA PATRICIA PERALTA PATIÑO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HUGO FRANCISCO HERNADNEZ PUENTES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37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LFREDO GUTIERREZ ALVAR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BERTHA ALICIA ALCARA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38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ESUS MADERA HERNAND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SAREA AMBROSIO ISIDRO (ROSARIO) Y JOSE MADERA AMBROSI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39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TA GONZALEZ JIMEN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LDO OMAR PUEBLA GONZAL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40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GDALENA SARAY DE FONSEC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IDA FONSECA SARAY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337EC2" w:rsidRPr="00D10F69" w:rsidRDefault="00337EC2" w:rsidP="00D10F69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41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RCELIA PALOS RUI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OSE JUAN OLVERA RAMIR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42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LMA DELIA FLORES HERNAND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OSE MANUEL CARBAJAL RUBI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43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PSICOLOGIA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44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IRMA  SANTANA CORON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RAFAEL GONZALEZ GARCIA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45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ULIETA CARDENAS MEZ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EFRAIN NAVA VIVANC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46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VERONICA MORAN PADILL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VICTOR JAVIER RAMIREZ RUBI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47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FANNY LISSEL CARRILLO SANTAN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GERARDO FLORES RODRIGU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48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IA ESTEFANI KARINA GARCIA FUENTES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NOTNIO BOBADILLA DAVID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49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ROSARIO OLIVA PANFILO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NASTACIO GALLARDO BOBADILLA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50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LAUDIA CHAVEZ BENAVID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FRANCISCO JAVIER BENAVIDEZ GARCIA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51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NGELICA MICHEL RUI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DOLFO CANO ZUÑIGA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52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 xml:space="preserve">ADRIANA VILLA </w:t>
            </w:r>
            <w:r w:rsidRPr="00D10F69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CALDERON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 xml:space="preserve">MARGARITO CAPETILLO </w:t>
            </w:r>
            <w:r w:rsidRPr="00D10F69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GARCIA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Cajón 02 </w:t>
            </w: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lastRenderedPageBreak/>
              <w:t>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53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NGELA ZAVALZA TORRES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UAN MANUEL CARDENAS GARCÍA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54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IA LEONOR MERCEDO CAMACHO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BENJAMIN MACEDO CAMACH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55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OMAR VELAZQUEZ GONZAL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RAMON VELAZQUEZ  ANGUL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56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EDITH RODRIGUEZ GAM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OSE GUADALUPE GARCIA NARANJ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57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NOTNIOA HERNANDEZ VENTUR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 xml:space="preserve">TIMOTEO Y SIXTO HERNANDEZ </w:t>
            </w:r>
            <w:proofErr w:type="spellStart"/>
            <w:r w:rsidRPr="00D10F69">
              <w:rPr>
                <w:rFonts w:ascii="Century Gothic" w:hAnsi="Century Gothic" w:cstheme="minorHAnsi"/>
                <w:sz w:val="16"/>
                <w:szCs w:val="16"/>
              </w:rPr>
              <w:t>HERNANDEZ</w:t>
            </w:r>
            <w:proofErr w:type="spellEnd"/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58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NA FABIOLA VARGAS GONZAL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PABLO CHAVEZ GARCIA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59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60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DIANETSY BELEM PARTIDA GUEVAR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ESTELA PARTIDA GUEVARA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61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SALVADOR GONZALEZ GUEVAR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IA DE JESUS FLORES RODRIGU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 xml:space="preserve">CERRADO 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62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RAQUEL OSORIO GABRIEL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 xml:space="preserve">JOSE ALFREDO GONZALEZ </w:t>
            </w:r>
            <w:proofErr w:type="spellStart"/>
            <w:r w:rsidRPr="00D10F69">
              <w:rPr>
                <w:rFonts w:ascii="Century Gothic" w:hAnsi="Century Gothic" w:cstheme="minorHAnsi"/>
                <w:sz w:val="16"/>
                <w:szCs w:val="16"/>
              </w:rPr>
              <w:t>GONZALEZ</w:t>
            </w:r>
            <w:proofErr w:type="spellEnd"/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 xml:space="preserve">ABIERTO 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63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IA MICHEL ABELDAÑO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NTONIO ORTIZ SUAR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64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LESLIE JANETH FRANCO DIA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OSE LUIS LEOS CISNEROS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65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NA LOPEZ RODRIGU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UAN CARLOS SANCHEZ FIGUEROA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66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ELIZABETH SALCEDO GUTIERR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TIBURCIO CASTILLO COVARRUBIAS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67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PABLO GOMEZ GARCI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EMA EDIET PRECIADO DIA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68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REYNALDO JIMENEZ MURILLO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REYNALDO,SERGIO,JOSE ALFREDO, GUADALUPE, EZPERANZA Y SOCORRO JIMENEZ PELAY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69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PETRA GOMEZ GARCI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 xml:space="preserve">ELIAS SANTANA </w:t>
            </w:r>
            <w:proofErr w:type="spellStart"/>
            <w:r w:rsidRPr="00D10F69">
              <w:rPr>
                <w:rFonts w:ascii="Century Gothic" w:hAnsi="Century Gothic" w:cstheme="minorHAnsi"/>
                <w:sz w:val="16"/>
                <w:szCs w:val="16"/>
              </w:rPr>
              <w:t>SANTANA</w:t>
            </w:r>
            <w:proofErr w:type="spellEnd"/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70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LAUDIA NOEMI MICHEL COLIM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ISIDORO MICHEL JIMEN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71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YRA ANALLELI ESPERANZA GUZMAN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TIN ARIAS VIDRI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72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NGELICA ISABEL SANDOVAL ALANI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OCTAVIO GARCIA ARANDA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73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. LUISA SANCHEZ VARGAS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AVIER GONZALEZ SANDOVAL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74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ICELA CORONADO AMARAL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LEJANDRO RUIZ GOM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75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VENANCIO TORRES MEND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NTONIO TORRES CAMACH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color w:val="FF0000"/>
                <w:sz w:val="16"/>
                <w:szCs w:val="16"/>
              </w:rPr>
              <w:t>FIRMA DE JOEL ULTIMA HOJA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76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RICARDO NAVA HERRER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IA GUADALUPE HERRERA MONTES DE OCA Y RICARDO NAVA RUBI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77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SANDRA FABIOLA SILVA ANAY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UAN MANUEL ZEPEDA RENTERIA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78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ZULMA CONTRERAS GARCI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SAR ARMANDO COVARRUBIAS ELIZOND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 xml:space="preserve">CERRADO 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79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FILOMENA RUBIO CORON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LAUDIO ISRAELPEREZ GUERRER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80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 TERESA OSORIO MURILLO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SALVADOR PRECIADO MICHEL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81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IA ELVIRA REYES BARAJAS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OSE RICARDO MARISCAL LOP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82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LONGINA GUADALUPE GALINDO CHAVEZ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JOSE DE JESUS LLAMAS ESTRADA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83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RICELA COBIAN CEJ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RTURO TORRES MANCILLA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84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. DEL ROCIO HERNANDEZ SANTAN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OSCAR ESPINOZA LLAMAS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85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86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XOCHITL RUIZ COLMENARES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FALVIO GARCIA CASTILL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 xml:space="preserve">CERRADO 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87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NELIDA TORO AMBROSIO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DALBERTO REAL MICHEL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88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A. ANGELA HERNANDEZ CARLOS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LUIS FELIPE PELAYO GOMEZ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89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LAURA NOHEMI PELAYO CONTRERAS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URELIO RAMIREZ BARRET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90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LAUDIA FRANCELA MURILLO CAMACHO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VICTORINO GABRIEL MARISCAL MURILL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  <w:r w:rsidRPr="00D10F69">
              <w:rPr>
                <w:rFonts w:ascii="Century Gothic" w:hAnsi="Century Gothic"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91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GRISELDA SANTANA GARCIA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MIGUEL SILVA SANTOS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  <w:tr w:rsidR="00337EC2" w:rsidRPr="00EE7FD2" w:rsidTr="00D10F69">
        <w:tc>
          <w:tcPr>
            <w:tcW w:w="1653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92/UAVI/2014</w:t>
            </w:r>
          </w:p>
        </w:tc>
        <w:tc>
          <w:tcPr>
            <w:tcW w:w="1952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ADELAIDA SOLANO ANDRADE</w:t>
            </w:r>
          </w:p>
        </w:tc>
        <w:tc>
          <w:tcPr>
            <w:tcW w:w="226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GILBERTO RODRIGUEZ SOLANO</w:t>
            </w:r>
          </w:p>
        </w:tc>
        <w:tc>
          <w:tcPr>
            <w:tcW w:w="1631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554" w:type="dxa"/>
          </w:tcPr>
          <w:p w:rsidR="00337EC2" w:rsidRPr="00D10F69" w:rsidRDefault="00337EC2" w:rsidP="00D10F69">
            <w:pPr>
              <w:jc w:val="center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  <w:r w:rsidRPr="00D10F69">
              <w:rPr>
                <w:rFonts w:ascii="Century Gothic" w:eastAsia="Calibri" w:hAnsi="Century Gothic" w:cs="Times New Roman"/>
                <w:sz w:val="16"/>
                <w:szCs w:val="16"/>
              </w:rPr>
              <w:t>Cajón 02 Archivero DJ20777</w:t>
            </w:r>
          </w:p>
        </w:tc>
      </w:tr>
    </w:tbl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lastRenderedPageBreak/>
        <w:t>ENTREGA: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____________________________________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C. ANGÉLICA MARÍA VÁZQUEZ DÍAZ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Directora del Sistema DIF Municipal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Periodo Oct 2012-Sept 2015.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RECIBE: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___________________________________________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 xml:space="preserve">LIC. EURICE YAZMÍN GONZÁLEZ </w:t>
      </w:r>
      <w:proofErr w:type="spellStart"/>
      <w:r>
        <w:rPr>
          <w:rFonts w:ascii="Century Gothic" w:hAnsi="Century Gothic" w:cstheme="minorHAnsi"/>
          <w:b/>
          <w:sz w:val="16"/>
          <w:szCs w:val="16"/>
        </w:rPr>
        <w:t>GONZÁLEZ</w:t>
      </w:r>
      <w:proofErr w:type="spellEnd"/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 xml:space="preserve">Directora del Sistema DIF Municipal </w:t>
      </w: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Periodo Oct 2015-Sept 2018.</w:t>
      </w: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 w:cs="Arial"/>
          <w:b/>
          <w:sz w:val="16"/>
          <w:szCs w:val="16"/>
        </w:rPr>
      </w:pP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 w:cs="Arial"/>
          <w:b/>
          <w:sz w:val="16"/>
          <w:szCs w:val="16"/>
        </w:rPr>
      </w:pP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 w:cs="Arial"/>
          <w:b/>
          <w:sz w:val="16"/>
          <w:szCs w:val="16"/>
        </w:rPr>
      </w:pPr>
      <w:r w:rsidRPr="005660D9">
        <w:rPr>
          <w:rFonts w:ascii="Century Gothic" w:hAnsi="Century Gothic" w:cs="Arial"/>
          <w:b/>
          <w:sz w:val="16"/>
          <w:szCs w:val="16"/>
        </w:rPr>
        <w:t>TESTIGOS</w:t>
      </w: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/>
          <w:b/>
          <w:sz w:val="16"/>
          <w:szCs w:val="16"/>
        </w:rPr>
      </w:pP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/>
          <w:b/>
          <w:sz w:val="16"/>
          <w:szCs w:val="16"/>
        </w:rPr>
      </w:pP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/>
          <w:b/>
          <w:sz w:val="16"/>
          <w:szCs w:val="16"/>
        </w:rPr>
      </w:pP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______________________________________________</w:t>
      </w:r>
    </w:p>
    <w:p w:rsidR="00D10F69" w:rsidRPr="00337EC2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337EC2">
        <w:rPr>
          <w:rFonts w:ascii="Century Gothic" w:hAnsi="Century Gothic" w:cstheme="minorHAnsi"/>
          <w:b/>
          <w:sz w:val="16"/>
          <w:szCs w:val="16"/>
        </w:rPr>
        <w:t>C. GABRIELA DEL CARMEN GONZÁLEZ GÓMEZ</w:t>
      </w:r>
    </w:p>
    <w:p w:rsidR="00D10F69" w:rsidRPr="00337EC2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  <w:u w:val="single"/>
        </w:rPr>
      </w:pPr>
      <w:r w:rsidRPr="00337EC2">
        <w:rPr>
          <w:rFonts w:ascii="Century Gothic" w:hAnsi="Century Gothic" w:cstheme="minorHAnsi"/>
          <w:b/>
          <w:sz w:val="16"/>
          <w:szCs w:val="16"/>
        </w:rPr>
        <w:t>PRESIDENTA DEL SISTEMA DIF MUNICIPAL</w:t>
      </w:r>
    </w:p>
    <w:p w:rsidR="00D10F69" w:rsidRPr="00BC26AC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BC26AC">
        <w:rPr>
          <w:rFonts w:ascii="Century Gothic" w:hAnsi="Century Gothic" w:cstheme="minorHAnsi"/>
          <w:b/>
          <w:sz w:val="16"/>
          <w:szCs w:val="16"/>
        </w:rPr>
        <w:t>PERIODO OCT 2012 – SEPT. 2015</w:t>
      </w:r>
    </w:p>
    <w:p w:rsidR="00D10F69" w:rsidRPr="00BC26AC" w:rsidRDefault="00D10F69" w:rsidP="00D10F69">
      <w:pPr>
        <w:pStyle w:val="Sinespaciado"/>
        <w:jc w:val="center"/>
        <w:rPr>
          <w:rFonts w:ascii="Century Gothic" w:hAnsi="Century Gothic" w:cstheme="minorHAnsi"/>
          <w:sz w:val="16"/>
          <w:szCs w:val="16"/>
        </w:rPr>
      </w:pPr>
    </w:p>
    <w:p w:rsidR="00D10F69" w:rsidRPr="00BC26AC" w:rsidRDefault="00D10F69" w:rsidP="00D10F69">
      <w:pPr>
        <w:pStyle w:val="Sinespaciado"/>
        <w:jc w:val="center"/>
        <w:rPr>
          <w:rFonts w:ascii="Century Gothic" w:hAnsi="Century Gothic" w:cstheme="minorHAnsi"/>
          <w:sz w:val="16"/>
          <w:szCs w:val="16"/>
        </w:rPr>
      </w:pPr>
    </w:p>
    <w:p w:rsidR="00D10F69" w:rsidRPr="00BC26AC" w:rsidRDefault="00D10F69" w:rsidP="00D10F69">
      <w:pPr>
        <w:pStyle w:val="Sinespaciado"/>
        <w:jc w:val="center"/>
        <w:rPr>
          <w:rFonts w:ascii="Century Gothic" w:hAnsi="Century Gothic" w:cstheme="minorHAnsi"/>
          <w:sz w:val="16"/>
          <w:szCs w:val="16"/>
        </w:rPr>
      </w:pPr>
      <w:r w:rsidRPr="00BC26AC">
        <w:rPr>
          <w:rFonts w:ascii="Century Gothic" w:hAnsi="Century Gothic" w:cstheme="minorHAnsi"/>
          <w:sz w:val="16"/>
          <w:szCs w:val="16"/>
        </w:rPr>
        <w:t>_____________________________</w:t>
      </w:r>
    </w:p>
    <w:p w:rsidR="00D10F69" w:rsidRPr="00BC26AC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BC26AC">
        <w:rPr>
          <w:rFonts w:ascii="Century Gothic" w:hAnsi="Century Gothic" w:cstheme="minorHAnsi"/>
          <w:b/>
          <w:sz w:val="16"/>
          <w:szCs w:val="16"/>
        </w:rPr>
        <w:t>C. MARISOL QUINTERO URIBE</w:t>
      </w:r>
    </w:p>
    <w:p w:rsidR="00D10F69" w:rsidRPr="00BC26AC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BC26AC">
        <w:rPr>
          <w:rFonts w:ascii="Century Gothic" w:hAnsi="Century Gothic" w:cstheme="minorHAnsi"/>
          <w:b/>
          <w:sz w:val="16"/>
          <w:szCs w:val="16"/>
        </w:rPr>
        <w:t>PRESIDENTA DEL SISTEMA DIF MUNICIPAL</w:t>
      </w:r>
    </w:p>
    <w:p w:rsidR="00D10F69" w:rsidRPr="00BC26AC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BC26AC">
        <w:rPr>
          <w:rFonts w:ascii="Century Gothic" w:hAnsi="Century Gothic" w:cstheme="minorHAnsi"/>
          <w:b/>
          <w:sz w:val="16"/>
          <w:szCs w:val="16"/>
        </w:rPr>
        <w:t>PERIODO OCT 2015-SEPT 2018</w:t>
      </w:r>
    </w:p>
    <w:p w:rsidR="00D10F69" w:rsidRPr="00BC26AC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  <w:u w:val="double"/>
        </w:rPr>
      </w:pPr>
    </w:p>
    <w:p w:rsidR="00D10F69" w:rsidRPr="00BC26AC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Pr="00BC26AC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 w:cstheme="minorHAnsi"/>
          <w:sz w:val="16"/>
          <w:szCs w:val="16"/>
        </w:rPr>
      </w:pPr>
      <w:r w:rsidRPr="005660D9">
        <w:rPr>
          <w:rFonts w:ascii="Century Gothic" w:hAnsi="Century Gothic" w:cstheme="minorHAnsi"/>
          <w:sz w:val="16"/>
          <w:szCs w:val="16"/>
        </w:rPr>
        <w:t>_____________________________________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5660D9">
        <w:rPr>
          <w:rFonts w:ascii="Century Gothic" w:hAnsi="Century Gothic" w:cstheme="minorHAnsi"/>
          <w:b/>
          <w:sz w:val="16"/>
          <w:szCs w:val="16"/>
        </w:rPr>
        <w:t>REPRESENTANTE SISTEMA DIF JALISCO</w:t>
      </w:r>
      <w:r>
        <w:rPr>
          <w:rFonts w:ascii="Century Gothic" w:hAnsi="Century Gothic" w:cstheme="minorHAnsi"/>
          <w:b/>
          <w:sz w:val="16"/>
          <w:szCs w:val="16"/>
        </w:rPr>
        <w:t>.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24"/>
          <w:szCs w:val="24"/>
          <w:u w:val="single"/>
        </w:rPr>
        <w:t>EXPEDIENTES DEL 2015.</w:t>
      </w:r>
    </w:p>
    <w:p w:rsidR="00D10F69" w:rsidRDefault="00D10F69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7"/>
        <w:gridCol w:w="1785"/>
        <w:gridCol w:w="1843"/>
        <w:gridCol w:w="1957"/>
        <w:gridCol w:w="1602"/>
      </w:tblGrid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b/>
                <w:sz w:val="16"/>
                <w:szCs w:val="16"/>
              </w:rPr>
              <w:t>N° DE EXPEDIENTE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b/>
                <w:sz w:val="16"/>
                <w:szCs w:val="16"/>
              </w:rPr>
              <w:t>RECEPTOR (A)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b/>
                <w:sz w:val="16"/>
                <w:szCs w:val="16"/>
              </w:rPr>
              <w:t>GENERADOR  (A)</w:t>
            </w:r>
          </w:p>
        </w:tc>
        <w:tc>
          <w:tcPr>
            <w:tcW w:w="195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b/>
                <w:sz w:val="16"/>
                <w:szCs w:val="16"/>
              </w:rPr>
              <w:t>STATUS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b/>
                <w:sz w:val="16"/>
                <w:szCs w:val="16"/>
              </w:rPr>
              <w:t>UBICACION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01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ARIA ELENA GUTIERREZ SOTO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ERICK INES ANDRADE CHAVARIN</w:t>
            </w:r>
          </w:p>
        </w:tc>
        <w:tc>
          <w:tcPr>
            <w:tcW w:w="1957" w:type="dxa"/>
          </w:tcPr>
          <w:p w:rsidR="006D5CDE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337EC2" w:rsidRPr="00235BBD" w:rsidRDefault="006D5CDE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ESISTIMIENTO</w:t>
            </w:r>
            <w:r w:rsidR="00337EC2" w:rsidRPr="00235BBD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02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ROSA PONCE BALTAZAR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FELIZ OYOQUE SOLANO</w:t>
            </w:r>
          </w:p>
        </w:tc>
        <w:tc>
          <w:tcPr>
            <w:tcW w:w="195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03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JESUS AIDE GUEVARA GARCIA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IGUEN ANEGL RINCON ALVARADO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6D5CDE" w:rsidRPr="00235BBD" w:rsidRDefault="006D5CDE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04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 xml:space="preserve">KARINA ALEJADNRA </w:t>
            </w:r>
            <w:r w:rsidRPr="00235BBD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DE LA TORRE PONCE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 xml:space="preserve">IGNACIO GIOCANNI </w:t>
            </w:r>
            <w:r w:rsidRPr="00235BBD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RADILLO RAMIREZ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CERRADO</w:t>
            </w:r>
          </w:p>
          <w:p w:rsidR="006D5CDE" w:rsidRPr="00235BBD" w:rsidRDefault="006D5CDE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DESISTIMIENT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lastRenderedPageBreak/>
              <w:t xml:space="preserve">Cajón 01 </w:t>
            </w: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lastRenderedPageBreak/>
              <w:t>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05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SANDRA MIREYA GARCIA MENSES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ROBERTO ESPINOSA DUEÑAS</w:t>
            </w:r>
          </w:p>
        </w:tc>
        <w:tc>
          <w:tcPr>
            <w:tcW w:w="1957" w:type="dxa"/>
          </w:tcPr>
          <w:p w:rsidR="00337EC2" w:rsidRDefault="00DA789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  <w:p w:rsidR="00DA7892" w:rsidRPr="00235BBD" w:rsidRDefault="00DA789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A7892">
              <w:rPr>
                <w:rFonts w:ascii="Century Gothic" w:hAnsi="Century Gothic" w:cstheme="minorHAnsi"/>
                <w:sz w:val="16"/>
                <w:szCs w:val="16"/>
              </w:rPr>
              <w:t>06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ALMA DELIA HERNANDEZ MURILLO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JOSE DE JESUS LOPEZ SANTIAGO</w:t>
            </w:r>
          </w:p>
        </w:tc>
        <w:tc>
          <w:tcPr>
            <w:tcW w:w="1957" w:type="dxa"/>
          </w:tcPr>
          <w:p w:rsidR="00337EC2" w:rsidRDefault="00DA789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ABIERTO </w:t>
            </w:r>
          </w:p>
          <w:p w:rsidR="00DA7892" w:rsidRPr="00235BBD" w:rsidRDefault="00DA789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07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ROSALIA BARBOSA ORTIZ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LORENZO SANTANA MARIN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DA7892" w:rsidRPr="00235BBD" w:rsidRDefault="00DA789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08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 xml:space="preserve">MA. DEL SOCORRO AGUILAR CRUZ 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ARIA GUADALUPE QUINTANA AGUILAR</w:t>
            </w:r>
          </w:p>
        </w:tc>
        <w:tc>
          <w:tcPr>
            <w:tcW w:w="195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09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DAYANA LIVIER GARCIA SANTIAGO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SALVADOR RUELAS COVARRUBIAS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DA7892" w:rsidRPr="00235BBD" w:rsidRDefault="00DA789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10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LUCIA AYALA AGUILAR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ALFREDO GONZALEZ NAVARRETE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DA7892" w:rsidRPr="00235BBD" w:rsidRDefault="00DA789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11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ARIA ANTONIA RUELAS NERI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JOSE GUADALUPE RODRIGUEZ RUBIO</w:t>
            </w:r>
          </w:p>
        </w:tc>
        <w:tc>
          <w:tcPr>
            <w:tcW w:w="1957" w:type="dxa"/>
          </w:tcPr>
          <w:p w:rsidR="00337EC2" w:rsidRDefault="00CD5410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  <w:p w:rsidR="00CD5410" w:rsidRPr="00235BBD" w:rsidRDefault="00CD5410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12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ARIA DE LA LUZ RAMOS TORO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RIGOBERTO RODRIGUEZ RAMOS Y JOSE MANUEL RAMOS TORO</w:t>
            </w:r>
          </w:p>
        </w:tc>
        <w:tc>
          <w:tcPr>
            <w:tcW w:w="195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13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YADIRA SANTANA BARAJAS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OSCAR EDAURDO CHAVEZ MACIEL</w:t>
            </w:r>
          </w:p>
        </w:tc>
        <w:tc>
          <w:tcPr>
            <w:tcW w:w="1957" w:type="dxa"/>
          </w:tcPr>
          <w:p w:rsidR="00CD5410" w:rsidRDefault="00337EC2" w:rsidP="00CD5410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CD5410" w:rsidRPr="00235BBD" w:rsidRDefault="00CD5410" w:rsidP="00CD5410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14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ALEXA RUBI ALVARADO ESTRADA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ROBERTO ALVARADO RETANA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6B2EB3" w:rsidRPr="00235BBD" w:rsidRDefault="006B2EB3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ENUNCIA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15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DEYSI AISSLI Y DIXIE ALETHIA JIMENEZ RODRIGUEZ</w:t>
            </w:r>
          </w:p>
        </w:tc>
        <w:tc>
          <w:tcPr>
            <w:tcW w:w="1843" w:type="dxa"/>
          </w:tcPr>
          <w:p w:rsidR="00337EC2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LAURA JIMENE</w:t>
            </w:r>
            <w:r w:rsidR="00337EC2" w:rsidRPr="00235BBD">
              <w:rPr>
                <w:rFonts w:ascii="Century Gothic" w:hAnsi="Century Gothic" w:cstheme="minorHAnsi"/>
                <w:sz w:val="16"/>
                <w:szCs w:val="16"/>
              </w:rPr>
              <w:t>Z RODRIGUEZ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6B2EB3" w:rsidRPr="00235BBD" w:rsidRDefault="006B2EB3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ENUNCIA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16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 xml:space="preserve">KIMBERLY HAZMIN, REYNA ALEJANDRA, VALERIA GUDALUPE PEREZ </w:t>
            </w:r>
            <w:proofErr w:type="spellStart"/>
            <w:r w:rsidRPr="00235BBD">
              <w:rPr>
                <w:rFonts w:ascii="Century Gothic" w:hAnsi="Century Gothic" w:cstheme="minorHAnsi"/>
                <w:sz w:val="16"/>
                <w:szCs w:val="16"/>
              </w:rPr>
              <w:t>PEREZ</w:t>
            </w:r>
            <w:proofErr w:type="spellEnd"/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 xml:space="preserve">GRACIELA PEREZ </w:t>
            </w:r>
            <w:proofErr w:type="spellStart"/>
            <w:r w:rsidRPr="00235BBD">
              <w:rPr>
                <w:rFonts w:ascii="Century Gothic" w:hAnsi="Century Gothic" w:cstheme="minorHAnsi"/>
                <w:sz w:val="16"/>
                <w:szCs w:val="16"/>
              </w:rPr>
              <w:t>PEREZ</w:t>
            </w:r>
            <w:proofErr w:type="spellEnd"/>
          </w:p>
        </w:tc>
        <w:tc>
          <w:tcPr>
            <w:tcW w:w="1957" w:type="dxa"/>
          </w:tcPr>
          <w:p w:rsidR="00337EC2" w:rsidRDefault="00044295" w:rsidP="0004429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  <w:p w:rsidR="00705F93" w:rsidRPr="00235BBD" w:rsidRDefault="00705F93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ENUNCIA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17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EVELIN YULIER CASTELLON LEAL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AROLINA CASTELLON LEAL</w:t>
            </w:r>
          </w:p>
        </w:tc>
        <w:tc>
          <w:tcPr>
            <w:tcW w:w="1957" w:type="dxa"/>
          </w:tcPr>
          <w:p w:rsidR="00337EC2" w:rsidRPr="00235BBD" w:rsidRDefault="00705F93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18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ANGELIQUE MICHEL VERA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JENNIFER ELIZABETH VERA VAZQUEZ</w:t>
            </w:r>
          </w:p>
        </w:tc>
        <w:tc>
          <w:tcPr>
            <w:tcW w:w="1957" w:type="dxa"/>
          </w:tcPr>
          <w:p w:rsidR="00337EC2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E</w:t>
            </w:r>
            <w:r w:rsidR="00337EC2" w:rsidRPr="00235BBD">
              <w:rPr>
                <w:rFonts w:ascii="Century Gothic" w:hAnsi="Century Gothic" w:cstheme="minorHAnsi"/>
                <w:sz w:val="16"/>
                <w:szCs w:val="16"/>
              </w:rPr>
              <w:t>RRAD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19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ARIA DE JESUS CHAOGALLAN GOMEZ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SALVADOR PADILLLA DIAZ</w:t>
            </w:r>
          </w:p>
        </w:tc>
        <w:tc>
          <w:tcPr>
            <w:tcW w:w="195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20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GUILLERMINA FLORES HERNANDEZ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JOSE SEBASTIAN GABRIEL ARTEAGA</w:t>
            </w:r>
          </w:p>
        </w:tc>
        <w:tc>
          <w:tcPr>
            <w:tcW w:w="195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705F93">
              <w:rPr>
                <w:rFonts w:ascii="Century Gothic" w:hAnsi="Century Gothic" w:cstheme="minorHAnsi"/>
                <w:sz w:val="16"/>
                <w:szCs w:val="16"/>
              </w:rPr>
              <w:t>21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ARACELY FAVIOLA OJEDA PELAYO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SAUL ENCISO ROSALES</w:t>
            </w:r>
          </w:p>
        </w:tc>
        <w:tc>
          <w:tcPr>
            <w:tcW w:w="1957" w:type="dxa"/>
          </w:tcPr>
          <w:p w:rsidR="00337EC2" w:rsidRPr="00235BBD" w:rsidRDefault="00705F93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ERRD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22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JOSE EDUARDO HERNANDEZ AVALOS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TERESA TORRES VAZQUEZ</w:t>
            </w:r>
          </w:p>
        </w:tc>
        <w:tc>
          <w:tcPr>
            <w:tcW w:w="1957" w:type="dxa"/>
          </w:tcPr>
          <w:p w:rsidR="00337EC2" w:rsidRPr="00235BBD" w:rsidRDefault="00705F93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23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ARIA DEL ROSARIO GOMEZ CORTES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RAFAEL GOMEZ FLORES</w:t>
            </w:r>
          </w:p>
        </w:tc>
        <w:tc>
          <w:tcPr>
            <w:tcW w:w="1957" w:type="dxa"/>
          </w:tcPr>
          <w:p w:rsidR="00337EC2" w:rsidRPr="00235BBD" w:rsidRDefault="00705F93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24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YANUEL ALEXANDRA RUELAS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INTIA ARISMEL RUELAS DAVID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  <w:p w:rsidR="00044295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25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ARIA ELENA ANGUIANO CORONA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ARTIN GONZALEZ RUIZ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044295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26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AYRA SELENE FLORES MAGAÑA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SERGIO MIGUELPRECIADO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044295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044295" w:rsidP="00044295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27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GABRIELA DAYANA ESTRELLA MURILLO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IGUEL ANGEL RUBIO ROSAS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044295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ESISTIMIENT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28/UAVI/2015</w:t>
            </w:r>
          </w:p>
        </w:tc>
        <w:tc>
          <w:tcPr>
            <w:tcW w:w="1785" w:type="dxa"/>
          </w:tcPr>
          <w:p w:rsidR="00337EC2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</w:t>
            </w:r>
            <w:r w:rsidR="00337EC2" w:rsidRPr="00235BBD">
              <w:rPr>
                <w:rFonts w:ascii="Century Gothic" w:hAnsi="Century Gothic" w:cstheme="minorHAnsi"/>
                <w:sz w:val="16"/>
                <w:szCs w:val="16"/>
              </w:rPr>
              <w:t>ARICELA CORTES MADRIGAL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ARTURO CHAIRES NARANJO</w:t>
            </w:r>
          </w:p>
        </w:tc>
        <w:tc>
          <w:tcPr>
            <w:tcW w:w="1957" w:type="dxa"/>
          </w:tcPr>
          <w:p w:rsidR="00337EC2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29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ADRIANA FRANCO MORA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FRANCISCO HERNANDEZ FRANCO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044295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30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KARLA AZUCEN</w:t>
            </w:r>
            <w:r w:rsidR="00044295">
              <w:rPr>
                <w:rFonts w:ascii="Century Gothic" w:hAnsi="Century Gothic" w:cstheme="minorHAnsi"/>
                <w:sz w:val="16"/>
                <w:szCs w:val="16"/>
              </w:rPr>
              <w:t>A</w:t>
            </w:r>
            <w:r w:rsidRPr="00235BBD">
              <w:rPr>
                <w:rFonts w:ascii="Century Gothic" w:hAnsi="Century Gothic" w:cstheme="minorHAnsi"/>
                <w:sz w:val="16"/>
                <w:szCs w:val="16"/>
              </w:rPr>
              <w:t xml:space="preserve"> ANGUIANO LOMELI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SAR OCTAVIO GUZMAN ROSALES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044295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31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GLORIA ALEJANDRA SANTACRUZ MENDOZA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LUIS ANTONIO VILLASEÑOR GARCIA</w:t>
            </w:r>
          </w:p>
        </w:tc>
        <w:tc>
          <w:tcPr>
            <w:tcW w:w="195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32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NASHELI MARGARITA ALMADA RAMIREZ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JUAN MANUEL HERRERA GARCIA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044295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33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BLANCA ESTELA TORRES CAMACHO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ARTURO VILLA RODRIGUEZ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044295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DESISTIMIENTO 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34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ALBA IRESMA GORDILLO FONSECA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IGUEL ANGEL SANCHEZ DOMINGUEZ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044295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ESISTIMIENT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44295">
              <w:rPr>
                <w:rFonts w:ascii="Century Gothic" w:hAnsi="Century Gothic" w:cstheme="minorHAnsi"/>
                <w:sz w:val="16"/>
                <w:szCs w:val="16"/>
              </w:rPr>
              <w:t>35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STEPHANIE PALOLA OSORIO CAVARRUBIAS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RICARDO SILVA ANAYA</w:t>
            </w:r>
          </w:p>
        </w:tc>
        <w:tc>
          <w:tcPr>
            <w:tcW w:w="1957" w:type="dxa"/>
          </w:tcPr>
          <w:p w:rsidR="00337EC2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  <w:p w:rsidR="00044295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ENUNCIA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044295">
              <w:rPr>
                <w:rFonts w:ascii="Century Gothic" w:hAnsi="Century Gothic" w:cstheme="minorHAnsi"/>
                <w:sz w:val="16"/>
                <w:szCs w:val="16"/>
              </w:rPr>
              <w:t>36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ONICA FRINE IBARRA ZAMORANO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REINALDO GUTIERREZ BIBIAN</w:t>
            </w:r>
          </w:p>
        </w:tc>
        <w:tc>
          <w:tcPr>
            <w:tcW w:w="1957" w:type="dxa"/>
          </w:tcPr>
          <w:p w:rsidR="00337EC2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044295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CONVENIO 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37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ARMEN SANTANA GARCIA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JOSE LUIS GONAZALEZ JIMENEZ</w:t>
            </w:r>
          </w:p>
        </w:tc>
        <w:tc>
          <w:tcPr>
            <w:tcW w:w="1957" w:type="dxa"/>
          </w:tcPr>
          <w:p w:rsidR="00337EC2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38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JULIA PONCE RENTERIA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ARTIN DE LA TORRE PEREZ</w:t>
            </w:r>
          </w:p>
        </w:tc>
        <w:tc>
          <w:tcPr>
            <w:tcW w:w="1957" w:type="dxa"/>
          </w:tcPr>
          <w:p w:rsidR="00337EC2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  <w:p w:rsidR="00044295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39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DALIA PEREZ GUERRERO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ARTIN NOEL CHAVEZ FRANCO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044295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40/UAVI7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ARIA ELENA DIAZ BEAS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DAVID JAIME LARA DIAZ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044295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ESISTIMIENT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41/UAVI/2015</w:t>
            </w:r>
          </w:p>
        </w:tc>
        <w:tc>
          <w:tcPr>
            <w:tcW w:w="1785" w:type="dxa"/>
          </w:tcPr>
          <w:p w:rsidR="00337EC2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MALIA SAN</w:t>
            </w:r>
            <w:r w:rsidR="00337EC2" w:rsidRPr="00235BBD">
              <w:rPr>
                <w:rFonts w:ascii="Century Gothic" w:hAnsi="Century Gothic" w:cstheme="minorHAnsi"/>
                <w:sz w:val="16"/>
                <w:szCs w:val="16"/>
              </w:rPr>
              <w:t>TANA HERNANDEZ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OMAR VALADEZ GARCIA</w:t>
            </w:r>
          </w:p>
        </w:tc>
        <w:tc>
          <w:tcPr>
            <w:tcW w:w="1957" w:type="dxa"/>
          </w:tcPr>
          <w:p w:rsidR="00337EC2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  <w:p w:rsidR="00044295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42/UAVI/2015</w:t>
            </w:r>
          </w:p>
        </w:tc>
        <w:tc>
          <w:tcPr>
            <w:tcW w:w="1785" w:type="dxa"/>
          </w:tcPr>
          <w:p w:rsidR="00337EC2" w:rsidRPr="00235BBD" w:rsidRDefault="00C91008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FATIMA LETICIA MARGARITA CHAVEZ ANGUIANO</w:t>
            </w:r>
          </w:p>
        </w:tc>
        <w:tc>
          <w:tcPr>
            <w:tcW w:w="1843" w:type="dxa"/>
          </w:tcPr>
          <w:p w:rsidR="00337EC2" w:rsidRPr="00235BBD" w:rsidRDefault="00C91008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IDA ELENA ANGUIANO VILLEGAS</w:t>
            </w:r>
          </w:p>
        </w:tc>
        <w:tc>
          <w:tcPr>
            <w:tcW w:w="1957" w:type="dxa"/>
          </w:tcPr>
          <w:p w:rsidR="00337EC2" w:rsidRPr="00235BBD" w:rsidRDefault="00C91008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ABIERTO </w:t>
            </w:r>
          </w:p>
        </w:tc>
        <w:tc>
          <w:tcPr>
            <w:tcW w:w="1602" w:type="dxa"/>
          </w:tcPr>
          <w:p w:rsidR="00337EC2" w:rsidRPr="00235BBD" w:rsidRDefault="00C91008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43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ODALIA PEREZ BOND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JORGE ABERTO CASTILLO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044295" w:rsidRPr="00235BBD" w:rsidRDefault="000442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Cajón 01 Archivero </w:t>
            </w: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lastRenderedPageBreak/>
              <w:t>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44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SARA ALICIA SANCHEZ CASAREZ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HUGO EDUARDO RODRIGUEZ CANALES</w:t>
            </w:r>
          </w:p>
        </w:tc>
        <w:tc>
          <w:tcPr>
            <w:tcW w:w="195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45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OLIVIA PLAZOLA RODRIGUEZ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ARLOS ESTEBAN CALOCA SANDOVAL</w:t>
            </w:r>
          </w:p>
        </w:tc>
        <w:tc>
          <w:tcPr>
            <w:tcW w:w="195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46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JENNY NOHEMI GARCIA DIAZ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JOSE RICARDO GARCIA ANAYA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557A95" w:rsidRPr="00235BBD" w:rsidRDefault="00557A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ESISTIMIENT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47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GABRIELA GABRIEL ARTEAGA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 xml:space="preserve">DANIEL MARTINEZ </w:t>
            </w:r>
            <w:proofErr w:type="spellStart"/>
            <w:r w:rsidRPr="00235BBD">
              <w:rPr>
                <w:rFonts w:ascii="Century Gothic" w:hAnsi="Century Gothic" w:cstheme="minorHAnsi"/>
                <w:sz w:val="16"/>
                <w:szCs w:val="16"/>
              </w:rPr>
              <w:t>MARTINEZ</w:t>
            </w:r>
            <w:proofErr w:type="spellEnd"/>
          </w:p>
        </w:tc>
        <w:tc>
          <w:tcPr>
            <w:tcW w:w="1957" w:type="dxa"/>
          </w:tcPr>
          <w:p w:rsidR="00337EC2" w:rsidRDefault="00557A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  <w:p w:rsidR="00557A95" w:rsidRPr="00235BBD" w:rsidRDefault="00557A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48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LETICIA GONZALEZ</w:t>
            </w:r>
            <w:r w:rsidR="00557A95">
              <w:rPr>
                <w:rFonts w:ascii="Century Gothic" w:hAnsi="Century Gothic" w:cstheme="minorHAnsi"/>
                <w:sz w:val="16"/>
                <w:szCs w:val="16"/>
              </w:rPr>
              <w:t xml:space="preserve"> VARGAS</w:t>
            </w:r>
          </w:p>
        </w:tc>
        <w:tc>
          <w:tcPr>
            <w:tcW w:w="1843" w:type="dxa"/>
          </w:tcPr>
          <w:p w:rsidR="00337EC2" w:rsidRPr="00235BBD" w:rsidRDefault="00557A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SAMUEL ANDRADE CHAVARIN</w:t>
            </w:r>
          </w:p>
        </w:tc>
        <w:tc>
          <w:tcPr>
            <w:tcW w:w="195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49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LORENA DIAZ MALDONADO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ARMANDO LEON PONCE</w:t>
            </w:r>
          </w:p>
        </w:tc>
        <w:tc>
          <w:tcPr>
            <w:tcW w:w="1957" w:type="dxa"/>
          </w:tcPr>
          <w:p w:rsidR="00337EC2" w:rsidRPr="00235BBD" w:rsidRDefault="00557A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50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OSCAR DOMINGO JIMENEZ MALDONADO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OSCAR DOMINGO JIMENEZ GOMEZ Y PAULA MALDONADO RUIZ</w:t>
            </w:r>
          </w:p>
        </w:tc>
        <w:tc>
          <w:tcPr>
            <w:tcW w:w="1957" w:type="dxa"/>
          </w:tcPr>
          <w:p w:rsidR="00337EC2" w:rsidRPr="00235BBD" w:rsidRDefault="00557A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51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ANTONIO ASAEL E IRLANDA RIVERA JIMENEZ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LUCIA JIMENEZ RIVA</w:t>
            </w:r>
          </w:p>
        </w:tc>
        <w:tc>
          <w:tcPr>
            <w:tcW w:w="1957" w:type="dxa"/>
          </w:tcPr>
          <w:p w:rsidR="00337EC2" w:rsidRPr="00235BBD" w:rsidRDefault="00557A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52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ERIKA NALLELI MARIA MEJIA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SERGIO IVAN CORTES GUERRERO</w:t>
            </w:r>
          </w:p>
        </w:tc>
        <w:tc>
          <w:tcPr>
            <w:tcW w:w="1957" w:type="dxa"/>
          </w:tcPr>
          <w:p w:rsidR="00337EC2" w:rsidRPr="00235BBD" w:rsidRDefault="00557A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53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ALAN RAUL SANTANA HERNANDEZ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LAURA SABINA RUIZ CAPRIO</w:t>
            </w:r>
          </w:p>
        </w:tc>
        <w:tc>
          <w:tcPr>
            <w:tcW w:w="1957" w:type="dxa"/>
          </w:tcPr>
          <w:p w:rsidR="00337EC2" w:rsidRPr="00235BBD" w:rsidRDefault="00557A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54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SUSANA GOMEZ ESCOBAR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ARLOS ALBERTO MONTIO</w:t>
            </w:r>
            <w:r w:rsidR="00557A95">
              <w:rPr>
                <w:rFonts w:ascii="Century Gothic" w:hAnsi="Century Gothic" w:cstheme="minorHAnsi"/>
                <w:sz w:val="16"/>
                <w:szCs w:val="16"/>
              </w:rPr>
              <w:t>N</w:t>
            </w:r>
            <w:r w:rsidRPr="00235BBD">
              <w:rPr>
                <w:rFonts w:ascii="Century Gothic" w:hAnsi="Century Gothic" w:cstheme="minorHAnsi"/>
                <w:sz w:val="16"/>
                <w:szCs w:val="16"/>
              </w:rPr>
              <w:t xml:space="preserve"> CORONA</w:t>
            </w:r>
          </w:p>
        </w:tc>
        <w:tc>
          <w:tcPr>
            <w:tcW w:w="1957" w:type="dxa"/>
          </w:tcPr>
          <w:p w:rsidR="00337EC2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CERRADO</w:t>
            </w:r>
          </w:p>
          <w:p w:rsidR="00557A95" w:rsidRPr="00235BBD" w:rsidRDefault="00557A9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557A95">
              <w:rPr>
                <w:rFonts w:ascii="Century Gothic" w:hAnsi="Century Gothic" w:cstheme="minorHAnsi"/>
                <w:sz w:val="16"/>
                <w:szCs w:val="16"/>
              </w:rPr>
              <w:t>55/UAVI/2015</w:t>
            </w:r>
          </w:p>
        </w:tc>
        <w:tc>
          <w:tcPr>
            <w:tcW w:w="1785" w:type="dxa"/>
          </w:tcPr>
          <w:p w:rsidR="00337EC2" w:rsidRPr="00235BBD" w:rsidRDefault="00C91008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ROSA ANGELA RAMOS RUÍZ</w:t>
            </w:r>
          </w:p>
        </w:tc>
        <w:tc>
          <w:tcPr>
            <w:tcW w:w="1843" w:type="dxa"/>
          </w:tcPr>
          <w:p w:rsidR="00337EC2" w:rsidRPr="00235BBD" w:rsidRDefault="00C91008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RICARDO GUADALUPE PAREDES CASTELLON</w:t>
            </w:r>
          </w:p>
        </w:tc>
        <w:tc>
          <w:tcPr>
            <w:tcW w:w="1957" w:type="dxa"/>
          </w:tcPr>
          <w:p w:rsidR="00337EC2" w:rsidRPr="00235BBD" w:rsidRDefault="00C91008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337EC2" w:rsidRPr="00235BBD" w:rsidRDefault="00C91008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56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ALMA GUADALUPE RODRIGUEZ ARREOLA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ANTONIO TORRES CAMACHO</w:t>
            </w:r>
          </w:p>
        </w:tc>
        <w:tc>
          <w:tcPr>
            <w:tcW w:w="1957" w:type="dxa"/>
          </w:tcPr>
          <w:p w:rsidR="00337EC2" w:rsidRPr="00235BBD" w:rsidRDefault="00C91008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57/UAVI/2015</w:t>
            </w:r>
          </w:p>
        </w:tc>
        <w:tc>
          <w:tcPr>
            <w:tcW w:w="1785" w:type="dxa"/>
          </w:tcPr>
          <w:p w:rsidR="00337EC2" w:rsidRPr="00235BBD" w:rsidRDefault="00C91008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LESLI JAHARY GUERRA SANTANA</w:t>
            </w:r>
          </w:p>
        </w:tc>
        <w:tc>
          <w:tcPr>
            <w:tcW w:w="1843" w:type="dxa"/>
          </w:tcPr>
          <w:p w:rsidR="00337EC2" w:rsidRPr="00235BBD" w:rsidRDefault="00C91008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ARCOS ANTONIO RAMOS RUÍZ</w:t>
            </w:r>
          </w:p>
        </w:tc>
        <w:tc>
          <w:tcPr>
            <w:tcW w:w="1957" w:type="dxa"/>
          </w:tcPr>
          <w:p w:rsidR="00337EC2" w:rsidRDefault="00C91008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  <w:p w:rsidR="00EF3EF2" w:rsidRPr="00235BBD" w:rsidRDefault="00EF3EF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C91008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37EC2" w:rsidTr="00D10F69">
        <w:tc>
          <w:tcPr>
            <w:tcW w:w="1867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58/UAVI/2015</w:t>
            </w:r>
          </w:p>
        </w:tc>
        <w:tc>
          <w:tcPr>
            <w:tcW w:w="1785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GLORIA KARINA ARECHIGA JIMENEZ</w:t>
            </w:r>
          </w:p>
        </w:tc>
        <w:tc>
          <w:tcPr>
            <w:tcW w:w="1843" w:type="dxa"/>
          </w:tcPr>
          <w:p w:rsidR="00337EC2" w:rsidRPr="00235BBD" w:rsidRDefault="00337EC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235BBD">
              <w:rPr>
                <w:rFonts w:ascii="Century Gothic" w:hAnsi="Century Gothic" w:cstheme="minorHAnsi"/>
                <w:sz w:val="16"/>
                <w:szCs w:val="16"/>
              </w:rPr>
              <w:t>MARTIN RAMIREZ OLMEDO</w:t>
            </w:r>
          </w:p>
        </w:tc>
        <w:tc>
          <w:tcPr>
            <w:tcW w:w="1957" w:type="dxa"/>
          </w:tcPr>
          <w:p w:rsidR="00337EC2" w:rsidRDefault="00985C0E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  <w:p w:rsidR="00EF3EF2" w:rsidRPr="00235BBD" w:rsidRDefault="00EF3EF2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ONVENIO</w:t>
            </w:r>
          </w:p>
        </w:tc>
        <w:tc>
          <w:tcPr>
            <w:tcW w:w="1602" w:type="dxa"/>
          </w:tcPr>
          <w:p w:rsidR="00337EC2" w:rsidRPr="00235BBD" w:rsidRDefault="00337EC2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985C0E" w:rsidTr="00D10F69">
        <w:tc>
          <w:tcPr>
            <w:tcW w:w="1867" w:type="dxa"/>
          </w:tcPr>
          <w:p w:rsidR="00985C0E" w:rsidRPr="00235BBD" w:rsidRDefault="00985C0E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59/UAVI/2015</w:t>
            </w:r>
          </w:p>
        </w:tc>
        <w:tc>
          <w:tcPr>
            <w:tcW w:w="1785" w:type="dxa"/>
          </w:tcPr>
          <w:p w:rsidR="00985C0E" w:rsidRPr="00235BBD" w:rsidRDefault="00985C0E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MA DEL ROSARIO LEPE GONZÁLEZ </w:t>
            </w:r>
          </w:p>
        </w:tc>
        <w:tc>
          <w:tcPr>
            <w:tcW w:w="1843" w:type="dxa"/>
          </w:tcPr>
          <w:p w:rsidR="00985C0E" w:rsidRPr="00235BBD" w:rsidRDefault="00985C0E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IVAN GÓMEZ MENDOZA</w:t>
            </w:r>
          </w:p>
        </w:tc>
        <w:tc>
          <w:tcPr>
            <w:tcW w:w="1957" w:type="dxa"/>
          </w:tcPr>
          <w:p w:rsidR="00985C0E" w:rsidRPr="00235BBD" w:rsidRDefault="00985C0E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985C0E" w:rsidRPr="00235BBD" w:rsidRDefault="00C91008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7B0CA5" w:rsidTr="00D10F69">
        <w:tc>
          <w:tcPr>
            <w:tcW w:w="1867" w:type="dxa"/>
          </w:tcPr>
          <w:p w:rsidR="007B0CA5" w:rsidRDefault="007B0CA5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60/UAVI/2015</w:t>
            </w:r>
          </w:p>
        </w:tc>
        <w:tc>
          <w:tcPr>
            <w:tcW w:w="1785" w:type="dxa"/>
          </w:tcPr>
          <w:p w:rsidR="007B0CA5" w:rsidRDefault="00D0719F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LANCA GRACIELA ANAYA FLORES</w:t>
            </w:r>
          </w:p>
        </w:tc>
        <w:tc>
          <w:tcPr>
            <w:tcW w:w="1843" w:type="dxa"/>
          </w:tcPr>
          <w:p w:rsidR="007B0CA5" w:rsidRDefault="00D0719F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IGUEL ÁNGEL ZAMORA SANTANA</w:t>
            </w:r>
          </w:p>
        </w:tc>
        <w:tc>
          <w:tcPr>
            <w:tcW w:w="1957" w:type="dxa"/>
          </w:tcPr>
          <w:p w:rsidR="007B0CA5" w:rsidRDefault="00D0719F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7B0CA5" w:rsidRPr="00235BBD" w:rsidRDefault="00D0719F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F2EC0" w:rsidTr="00D10F69">
        <w:tc>
          <w:tcPr>
            <w:tcW w:w="1867" w:type="dxa"/>
          </w:tcPr>
          <w:p w:rsidR="003F2EC0" w:rsidRDefault="003F2EC0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61/UAVI/2015</w:t>
            </w:r>
          </w:p>
        </w:tc>
        <w:tc>
          <w:tcPr>
            <w:tcW w:w="1785" w:type="dxa"/>
          </w:tcPr>
          <w:p w:rsidR="003F2EC0" w:rsidRDefault="003F2EC0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JUANA GRISELDA RODRÍGUEZ VÁZQUEZ</w:t>
            </w:r>
          </w:p>
        </w:tc>
        <w:tc>
          <w:tcPr>
            <w:tcW w:w="1843" w:type="dxa"/>
          </w:tcPr>
          <w:p w:rsidR="003F2EC0" w:rsidRDefault="003F2EC0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ROBERTO ZAMORANO GONZÁLEZ</w:t>
            </w:r>
          </w:p>
        </w:tc>
        <w:tc>
          <w:tcPr>
            <w:tcW w:w="1957" w:type="dxa"/>
          </w:tcPr>
          <w:p w:rsidR="003F2EC0" w:rsidRDefault="003F2EC0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3F2EC0" w:rsidRPr="00235BBD" w:rsidRDefault="003F2EC0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F2EC0" w:rsidTr="00D10F69">
        <w:tc>
          <w:tcPr>
            <w:tcW w:w="1867" w:type="dxa"/>
          </w:tcPr>
          <w:p w:rsidR="003F2EC0" w:rsidRDefault="003F2EC0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62/UAVI/2015</w:t>
            </w:r>
          </w:p>
        </w:tc>
        <w:tc>
          <w:tcPr>
            <w:tcW w:w="1785" w:type="dxa"/>
          </w:tcPr>
          <w:p w:rsidR="003F2EC0" w:rsidRDefault="003F2EC0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RELY GUADALUPE TORRES GARCÍA</w:t>
            </w:r>
          </w:p>
        </w:tc>
        <w:tc>
          <w:tcPr>
            <w:tcW w:w="1843" w:type="dxa"/>
          </w:tcPr>
          <w:p w:rsidR="003F2EC0" w:rsidRDefault="003F2EC0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IGUEL ÁNGEL MATA PADILLA</w:t>
            </w:r>
          </w:p>
        </w:tc>
        <w:tc>
          <w:tcPr>
            <w:tcW w:w="1957" w:type="dxa"/>
          </w:tcPr>
          <w:p w:rsidR="003F2EC0" w:rsidRDefault="003F2EC0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3F2EC0" w:rsidRPr="00235BBD" w:rsidRDefault="003F2EC0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>Cajón 01 Archivero DJ20777</w:t>
            </w:r>
          </w:p>
        </w:tc>
      </w:tr>
      <w:tr w:rsidR="003F2EC0" w:rsidTr="00D10F69">
        <w:tc>
          <w:tcPr>
            <w:tcW w:w="1867" w:type="dxa"/>
          </w:tcPr>
          <w:p w:rsidR="003F2EC0" w:rsidRDefault="003F2EC0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63/UAVI/2015</w:t>
            </w:r>
          </w:p>
        </w:tc>
        <w:tc>
          <w:tcPr>
            <w:tcW w:w="1785" w:type="dxa"/>
          </w:tcPr>
          <w:p w:rsidR="003F2EC0" w:rsidRDefault="003F2EC0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ERTHA ALICIA GRACÍA RUELAS</w:t>
            </w:r>
          </w:p>
        </w:tc>
        <w:tc>
          <w:tcPr>
            <w:tcW w:w="1843" w:type="dxa"/>
          </w:tcPr>
          <w:p w:rsidR="003F2EC0" w:rsidRDefault="003F2EC0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FRANCISCO JAVIER NAVARRO CORONA </w:t>
            </w:r>
          </w:p>
        </w:tc>
        <w:tc>
          <w:tcPr>
            <w:tcW w:w="1957" w:type="dxa"/>
          </w:tcPr>
          <w:p w:rsidR="003F2EC0" w:rsidRDefault="003F2EC0" w:rsidP="00D10F69">
            <w:pPr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ABIERTO</w:t>
            </w:r>
          </w:p>
        </w:tc>
        <w:tc>
          <w:tcPr>
            <w:tcW w:w="1602" w:type="dxa"/>
          </w:tcPr>
          <w:p w:rsidR="003F2EC0" w:rsidRPr="00235BBD" w:rsidRDefault="003F2EC0" w:rsidP="00D10F69">
            <w:pPr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t xml:space="preserve">Cajón 01 Archivero </w:t>
            </w:r>
            <w:r w:rsidRPr="00235BBD">
              <w:rPr>
                <w:rFonts w:ascii="Century Gothic" w:eastAsia="Calibri" w:hAnsi="Century Gothic" w:cs="Times New Roman"/>
                <w:sz w:val="16"/>
                <w:szCs w:val="16"/>
              </w:rPr>
              <w:lastRenderedPageBreak/>
              <w:t>DJ20777</w:t>
            </w:r>
          </w:p>
        </w:tc>
      </w:tr>
    </w:tbl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337EC2" w:rsidRDefault="00337EC2" w:rsidP="00337EC2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ENTREGA: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____________________________________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C. ANGÉLICA MARÍA VÁZQUEZ DÍAZ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Directora del Sistema DIF Municipal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Periodo Oct 2012-Sept 2015.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RECIBE: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___________________________________________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 xml:space="preserve">LIC. EURICE YAZMÍN GONZÁLEZ </w:t>
      </w:r>
      <w:proofErr w:type="spellStart"/>
      <w:r>
        <w:rPr>
          <w:rFonts w:ascii="Century Gothic" w:hAnsi="Century Gothic" w:cstheme="minorHAnsi"/>
          <w:b/>
          <w:sz w:val="16"/>
          <w:szCs w:val="16"/>
        </w:rPr>
        <w:t>GONZÁLEZ</w:t>
      </w:r>
      <w:proofErr w:type="spellEnd"/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 xml:space="preserve">Directora del Sistema DIF Municipal </w:t>
      </w: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Periodo Oct 2015-Sept 2018.</w:t>
      </w: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 w:cs="Arial"/>
          <w:b/>
          <w:sz w:val="16"/>
          <w:szCs w:val="16"/>
        </w:rPr>
      </w:pP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 w:cs="Arial"/>
          <w:b/>
          <w:sz w:val="16"/>
          <w:szCs w:val="16"/>
        </w:rPr>
      </w:pP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 w:cs="Arial"/>
          <w:b/>
          <w:sz w:val="16"/>
          <w:szCs w:val="16"/>
        </w:rPr>
      </w:pPr>
      <w:r w:rsidRPr="005660D9">
        <w:rPr>
          <w:rFonts w:ascii="Century Gothic" w:hAnsi="Century Gothic" w:cs="Arial"/>
          <w:b/>
          <w:sz w:val="16"/>
          <w:szCs w:val="16"/>
        </w:rPr>
        <w:t>TESTIGOS</w:t>
      </w: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/>
          <w:b/>
          <w:sz w:val="16"/>
          <w:szCs w:val="16"/>
        </w:rPr>
      </w:pP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/>
          <w:b/>
          <w:sz w:val="16"/>
          <w:szCs w:val="16"/>
        </w:rPr>
      </w:pP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/>
          <w:b/>
          <w:sz w:val="16"/>
          <w:szCs w:val="16"/>
        </w:rPr>
      </w:pP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______________________________________________</w:t>
      </w:r>
    </w:p>
    <w:p w:rsidR="00D10F69" w:rsidRPr="00337EC2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337EC2">
        <w:rPr>
          <w:rFonts w:ascii="Century Gothic" w:hAnsi="Century Gothic" w:cstheme="minorHAnsi"/>
          <w:b/>
          <w:sz w:val="16"/>
          <w:szCs w:val="16"/>
        </w:rPr>
        <w:t>C. GABRIELA DEL CARMEN GONZÁLEZ GÓMEZ</w:t>
      </w:r>
    </w:p>
    <w:p w:rsidR="00D10F69" w:rsidRPr="00337EC2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  <w:u w:val="single"/>
        </w:rPr>
      </w:pPr>
      <w:r w:rsidRPr="00337EC2">
        <w:rPr>
          <w:rFonts w:ascii="Century Gothic" w:hAnsi="Century Gothic" w:cstheme="minorHAnsi"/>
          <w:b/>
          <w:sz w:val="16"/>
          <w:szCs w:val="16"/>
        </w:rPr>
        <w:t>PRESIDENTA DEL SISTEMA DIF MUNICIPAL</w:t>
      </w:r>
    </w:p>
    <w:p w:rsidR="00D10F69" w:rsidRPr="00BC26AC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BC26AC">
        <w:rPr>
          <w:rFonts w:ascii="Century Gothic" w:hAnsi="Century Gothic" w:cstheme="minorHAnsi"/>
          <w:b/>
          <w:sz w:val="16"/>
          <w:szCs w:val="16"/>
        </w:rPr>
        <w:t>PERIODO OCT 2012 – SEPT. 2015</w:t>
      </w:r>
    </w:p>
    <w:p w:rsidR="00D10F69" w:rsidRPr="00BC26AC" w:rsidRDefault="00D10F69" w:rsidP="00D10F69">
      <w:pPr>
        <w:pStyle w:val="Sinespaciado"/>
        <w:jc w:val="center"/>
        <w:rPr>
          <w:rFonts w:ascii="Century Gothic" w:hAnsi="Century Gothic" w:cstheme="minorHAnsi"/>
          <w:sz w:val="16"/>
          <w:szCs w:val="16"/>
        </w:rPr>
      </w:pPr>
    </w:p>
    <w:p w:rsidR="00D10F69" w:rsidRPr="00BC26AC" w:rsidRDefault="00D10F69" w:rsidP="00D10F69">
      <w:pPr>
        <w:pStyle w:val="Sinespaciado"/>
        <w:jc w:val="center"/>
        <w:rPr>
          <w:rFonts w:ascii="Century Gothic" w:hAnsi="Century Gothic" w:cstheme="minorHAnsi"/>
          <w:sz w:val="16"/>
          <w:szCs w:val="16"/>
        </w:rPr>
      </w:pPr>
    </w:p>
    <w:p w:rsidR="00D10F69" w:rsidRPr="00BC26AC" w:rsidRDefault="00D10F69" w:rsidP="00D10F69">
      <w:pPr>
        <w:pStyle w:val="Sinespaciado"/>
        <w:jc w:val="center"/>
        <w:rPr>
          <w:rFonts w:ascii="Century Gothic" w:hAnsi="Century Gothic" w:cstheme="minorHAnsi"/>
          <w:sz w:val="16"/>
          <w:szCs w:val="16"/>
        </w:rPr>
      </w:pPr>
      <w:r w:rsidRPr="00BC26AC">
        <w:rPr>
          <w:rFonts w:ascii="Century Gothic" w:hAnsi="Century Gothic" w:cstheme="minorHAnsi"/>
          <w:sz w:val="16"/>
          <w:szCs w:val="16"/>
        </w:rPr>
        <w:t>_____________________________</w:t>
      </w:r>
    </w:p>
    <w:p w:rsidR="00D10F69" w:rsidRPr="00BC26AC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BC26AC">
        <w:rPr>
          <w:rFonts w:ascii="Century Gothic" w:hAnsi="Century Gothic" w:cstheme="minorHAnsi"/>
          <w:b/>
          <w:sz w:val="16"/>
          <w:szCs w:val="16"/>
        </w:rPr>
        <w:t>C. MARISOL QUINTERO URIBE</w:t>
      </w:r>
    </w:p>
    <w:p w:rsidR="00D10F69" w:rsidRPr="00BC26AC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</w:rPr>
      </w:pPr>
      <w:r w:rsidRPr="00BC26AC">
        <w:rPr>
          <w:rFonts w:ascii="Century Gothic" w:hAnsi="Century Gothic" w:cstheme="minorHAnsi"/>
          <w:b/>
          <w:sz w:val="16"/>
          <w:szCs w:val="16"/>
        </w:rPr>
        <w:t>PRESIDENTA DEL SISTEMA DIF MUNICIPAL</w:t>
      </w:r>
    </w:p>
    <w:p w:rsidR="00D10F6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  <w:lang w:val="en-US"/>
        </w:rPr>
      </w:pPr>
      <w:r>
        <w:rPr>
          <w:rFonts w:ascii="Century Gothic" w:hAnsi="Century Gothic" w:cstheme="minorHAnsi"/>
          <w:b/>
          <w:sz w:val="16"/>
          <w:szCs w:val="16"/>
          <w:lang w:val="en-US"/>
        </w:rPr>
        <w:t>PERIODO OCT 2015-SEPT 2018</w:t>
      </w:r>
    </w:p>
    <w:p w:rsidR="00D10F69" w:rsidRPr="00337EC2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  <w:u w:val="double"/>
          <w:lang w:val="en-US"/>
        </w:rPr>
      </w:pP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  <w:lang w:val="en-US"/>
        </w:rPr>
      </w:pP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 w:cstheme="minorHAnsi"/>
          <w:b/>
          <w:sz w:val="16"/>
          <w:szCs w:val="16"/>
          <w:lang w:val="en-US"/>
        </w:rPr>
      </w:pPr>
    </w:p>
    <w:p w:rsidR="00D10F69" w:rsidRPr="005660D9" w:rsidRDefault="00D10F69" w:rsidP="00D10F69">
      <w:pPr>
        <w:pStyle w:val="Sinespaciado"/>
        <w:jc w:val="center"/>
        <w:rPr>
          <w:rFonts w:ascii="Century Gothic" w:hAnsi="Century Gothic" w:cstheme="minorHAnsi"/>
          <w:sz w:val="16"/>
          <w:szCs w:val="16"/>
        </w:rPr>
      </w:pPr>
      <w:r w:rsidRPr="005660D9">
        <w:rPr>
          <w:rFonts w:ascii="Century Gothic" w:hAnsi="Century Gothic" w:cstheme="minorHAnsi"/>
          <w:sz w:val="16"/>
          <w:szCs w:val="16"/>
        </w:rPr>
        <w:t>_____________________________________</w:t>
      </w:r>
    </w:p>
    <w:p w:rsidR="00337EC2" w:rsidRDefault="00D10F69" w:rsidP="00337EC2">
      <w:pPr>
        <w:pStyle w:val="Sinespaciado"/>
        <w:jc w:val="center"/>
      </w:pPr>
      <w:r w:rsidRPr="005660D9">
        <w:rPr>
          <w:rFonts w:ascii="Century Gothic" w:hAnsi="Century Gothic" w:cstheme="minorHAnsi"/>
          <w:b/>
          <w:sz w:val="16"/>
          <w:szCs w:val="16"/>
        </w:rPr>
        <w:t>REPRESENTANTE SISTEMA DIF JALISCO</w:t>
      </w:r>
      <w:r>
        <w:rPr>
          <w:rFonts w:ascii="Century Gothic" w:hAnsi="Century Gothic" w:cstheme="minorHAnsi"/>
          <w:b/>
          <w:sz w:val="16"/>
          <w:szCs w:val="16"/>
        </w:rPr>
        <w:t>.</w:t>
      </w:r>
      <w:r w:rsidR="00235BBD">
        <w:t xml:space="preserve"> </w:t>
      </w:r>
    </w:p>
    <w:p w:rsidR="00175267" w:rsidRPr="004224FB" w:rsidRDefault="00175267" w:rsidP="00337EC2">
      <w:pPr>
        <w:jc w:val="center"/>
      </w:pPr>
    </w:p>
    <w:sectPr w:rsidR="00175267" w:rsidRPr="004224FB" w:rsidSect="004224FB">
      <w:headerReference w:type="default" r:id="rId8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F0" w:rsidRDefault="000405F0" w:rsidP="00CD59CF">
      <w:pPr>
        <w:spacing w:after="0" w:line="240" w:lineRule="auto"/>
      </w:pPr>
      <w:r>
        <w:separator/>
      </w:r>
    </w:p>
  </w:endnote>
  <w:endnote w:type="continuationSeparator" w:id="0">
    <w:p w:rsidR="000405F0" w:rsidRDefault="000405F0" w:rsidP="00CD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F0" w:rsidRDefault="000405F0" w:rsidP="00CD59CF">
      <w:pPr>
        <w:spacing w:after="0" w:line="240" w:lineRule="auto"/>
      </w:pPr>
      <w:r>
        <w:separator/>
      </w:r>
    </w:p>
  </w:footnote>
  <w:footnote w:type="continuationSeparator" w:id="0">
    <w:p w:rsidR="000405F0" w:rsidRDefault="000405F0" w:rsidP="00CD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0E" w:rsidRDefault="00985C0E">
    <w:pPr>
      <w:pStyle w:val="Encabezado"/>
    </w:pPr>
    <w:r>
      <w:t xml:space="preserve">   </w:t>
    </w:r>
  </w:p>
  <w:p w:rsidR="00985C0E" w:rsidRDefault="00985C0E" w:rsidP="004C6FC3">
    <w:pPr>
      <w:pStyle w:val="Encabezado"/>
      <w:jc w:val="right"/>
      <w:rPr>
        <w:sz w:val="24"/>
        <w:szCs w:val="24"/>
      </w:rPr>
    </w:pPr>
  </w:p>
  <w:p w:rsidR="00985C0E" w:rsidRDefault="00985C0E" w:rsidP="004C6FC3">
    <w:pPr>
      <w:pStyle w:val="Encabezado"/>
      <w:jc w:val="right"/>
      <w:rPr>
        <w:sz w:val="24"/>
        <w:szCs w:val="24"/>
      </w:rPr>
    </w:pPr>
  </w:p>
  <w:p w:rsidR="00985C0E" w:rsidRDefault="00985C0E" w:rsidP="00771B57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2B00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5E"/>
    <w:rsid w:val="000306FF"/>
    <w:rsid w:val="000405F0"/>
    <w:rsid w:val="00044295"/>
    <w:rsid w:val="0006103B"/>
    <w:rsid w:val="00080683"/>
    <w:rsid w:val="000A473F"/>
    <w:rsid w:val="000B50DF"/>
    <w:rsid w:val="00105AFC"/>
    <w:rsid w:val="001365EC"/>
    <w:rsid w:val="00167A77"/>
    <w:rsid w:val="001711E7"/>
    <w:rsid w:val="00175267"/>
    <w:rsid w:val="0018793D"/>
    <w:rsid w:val="00196412"/>
    <w:rsid w:val="001C7FA3"/>
    <w:rsid w:val="001E0685"/>
    <w:rsid w:val="00235BBD"/>
    <w:rsid w:val="00252744"/>
    <w:rsid w:val="00255CA4"/>
    <w:rsid w:val="00290459"/>
    <w:rsid w:val="002B406B"/>
    <w:rsid w:val="002D3714"/>
    <w:rsid w:val="00337EC2"/>
    <w:rsid w:val="003863A8"/>
    <w:rsid w:val="003941E8"/>
    <w:rsid w:val="003A0607"/>
    <w:rsid w:val="003D01A7"/>
    <w:rsid w:val="003F2EC0"/>
    <w:rsid w:val="004224FB"/>
    <w:rsid w:val="004235F1"/>
    <w:rsid w:val="004437C8"/>
    <w:rsid w:val="004A31CF"/>
    <w:rsid w:val="004A48D7"/>
    <w:rsid w:val="004C151E"/>
    <w:rsid w:val="004C6FC3"/>
    <w:rsid w:val="004E00D7"/>
    <w:rsid w:val="0053602D"/>
    <w:rsid w:val="00554B17"/>
    <w:rsid w:val="00557A95"/>
    <w:rsid w:val="005A104D"/>
    <w:rsid w:val="006A1241"/>
    <w:rsid w:val="006B2EB3"/>
    <w:rsid w:val="006C41F2"/>
    <w:rsid w:val="006D5CDE"/>
    <w:rsid w:val="00705F93"/>
    <w:rsid w:val="00764513"/>
    <w:rsid w:val="00764C19"/>
    <w:rsid w:val="00771B57"/>
    <w:rsid w:val="00797EFF"/>
    <w:rsid w:val="007B0CA5"/>
    <w:rsid w:val="007D04DB"/>
    <w:rsid w:val="007D6F9B"/>
    <w:rsid w:val="00801F20"/>
    <w:rsid w:val="00831258"/>
    <w:rsid w:val="00842FCF"/>
    <w:rsid w:val="00852D61"/>
    <w:rsid w:val="008803F1"/>
    <w:rsid w:val="008A4430"/>
    <w:rsid w:val="008E58DF"/>
    <w:rsid w:val="00932F64"/>
    <w:rsid w:val="009611CA"/>
    <w:rsid w:val="00985C0E"/>
    <w:rsid w:val="009B3B1A"/>
    <w:rsid w:val="009B4134"/>
    <w:rsid w:val="009F4F2F"/>
    <w:rsid w:val="009F5F40"/>
    <w:rsid w:val="00A45215"/>
    <w:rsid w:val="00A45D72"/>
    <w:rsid w:val="00AE0486"/>
    <w:rsid w:val="00B37D12"/>
    <w:rsid w:val="00B578B6"/>
    <w:rsid w:val="00B830A4"/>
    <w:rsid w:val="00BC26AC"/>
    <w:rsid w:val="00C60397"/>
    <w:rsid w:val="00C91008"/>
    <w:rsid w:val="00CA0ED5"/>
    <w:rsid w:val="00CA5431"/>
    <w:rsid w:val="00CD5410"/>
    <w:rsid w:val="00CD59CF"/>
    <w:rsid w:val="00CD62A3"/>
    <w:rsid w:val="00CE58D9"/>
    <w:rsid w:val="00D0719F"/>
    <w:rsid w:val="00D10F69"/>
    <w:rsid w:val="00D20947"/>
    <w:rsid w:val="00D63E6D"/>
    <w:rsid w:val="00DA7892"/>
    <w:rsid w:val="00DF2068"/>
    <w:rsid w:val="00E35B34"/>
    <w:rsid w:val="00E95AD4"/>
    <w:rsid w:val="00EA3F6F"/>
    <w:rsid w:val="00EF1454"/>
    <w:rsid w:val="00EF3EF2"/>
    <w:rsid w:val="00F04A5E"/>
    <w:rsid w:val="00F100B7"/>
    <w:rsid w:val="00F1747C"/>
    <w:rsid w:val="00F23722"/>
    <w:rsid w:val="00F367B5"/>
    <w:rsid w:val="00F9491F"/>
    <w:rsid w:val="00FD6AA9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5AD63A-8801-478A-92B4-F77B45EA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4A5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A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0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9CF"/>
  </w:style>
  <w:style w:type="paragraph" w:styleId="Piedepgina">
    <w:name w:val="footer"/>
    <w:basedOn w:val="Normal"/>
    <w:link w:val="PiedepginaCar"/>
    <w:uiPriority w:val="99"/>
    <w:unhideWhenUsed/>
    <w:rsid w:val="00CD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CF"/>
  </w:style>
  <w:style w:type="paragraph" w:styleId="Listaconvietas">
    <w:name w:val="List Bullet"/>
    <w:basedOn w:val="Normal"/>
    <w:uiPriority w:val="99"/>
    <w:unhideWhenUsed/>
    <w:rsid w:val="00337EC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2A28-3041-43F1-8641-30B7B071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1</Pages>
  <Words>5712</Words>
  <Characters>31417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Usuario</cp:lastModifiedBy>
  <cp:revision>11</cp:revision>
  <cp:lastPrinted>2016-10-06T16:10:00Z</cp:lastPrinted>
  <dcterms:created xsi:type="dcterms:W3CDTF">2015-09-23T19:48:00Z</dcterms:created>
  <dcterms:modified xsi:type="dcterms:W3CDTF">2016-10-06T16:11:00Z</dcterms:modified>
</cp:coreProperties>
</file>